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54"/>
        <w:gridCol w:w="3164"/>
        <w:gridCol w:w="3252"/>
      </w:tblGrid>
      <w:tr w:rsidR="00804F80" w:rsidRPr="00F74E41" w:rsidTr="00F74E41">
        <w:trPr>
          <w:trHeight w:val="1026"/>
        </w:trPr>
        <w:tc>
          <w:tcPr>
            <w:tcW w:w="9570" w:type="dxa"/>
            <w:gridSpan w:val="3"/>
          </w:tcPr>
          <w:p w:rsidR="007917AD" w:rsidRDefault="00974131" w:rsidP="00791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43.5pt;visibility:visible">
                  <v:imagedata r:id="rId8" o:title=""/>
                </v:shape>
              </w:pict>
            </w:r>
          </w:p>
          <w:p w:rsidR="007917AD" w:rsidRDefault="007917AD" w:rsidP="00791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7917AD" w:rsidRDefault="007917AD" w:rsidP="007917AD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7917AD" w:rsidRDefault="007917AD" w:rsidP="007917AD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7917AD" w:rsidRDefault="00004352" w:rsidP="007917AD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D93625">
              <w:rPr>
                <w:b/>
                <w:bCs/>
                <w:sz w:val="28"/>
                <w:szCs w:val="28"/>
                <w:lang w:val="uk-UA"/>
              </w:rPr>
              <w:t>т</w:t>
            </w:r>
            <w:r w:rsidR="005451F6" w:rsidRPr="00D93625">
              <w:rPr>
                <w:b/>
                <w:bCs/>
                <w:sz w:val="28"/>
                <w:szCs w:val="28"/>
                <w:lang w:val="uk-UA"/>
              </w:rPr>
              <w:t>ридцят</w:t>
            </w:r>
            <w:r w:rsidR="00380572" w:rsidRPr="00D93625">
              <w:rPr>
                <w:b/>
                <w:bCs/>
                <w:sz w:val="28"/>
                <w:szCs w:val="28"/>
                <w:lang w:val="uk-UA"/>
              </w:rPr>
              <w:t xml:space="preserve">ь </w:t>
            </w:r>
            <w:r w:rsidR="00DB3275">
              <w:rPr>
                <w:b/>
                <w:bCs/>
                <w:sz w:val="28"/>
                <w:szCs w:val="28"/>
                <w:lang w:val="uk-UA"/>
              </w:rPr>
              <w:t>друг</w:t>
            </w:r>
            <w:r w:rsidR="00380572" w:rsidRPr="00D93625"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7917AD">
              <w:rPr>
                <w:b/>
                <w:bCs/>
                <w:sz w:val="28"/>
                <w:szCs w:val="28"/>
              </w:rPr>
              <w:t xml:space="preserve"> сесія </w:t>
            </w:r>
            <w:r w:rsidR="007917AD"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804F80" w:rsidRPr="00F74E41" w:rsidRDefault="007917AD" w:rsidP="007917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804F80" w:rsidRPr="00F74E41" w:rsidTr="00F74E41">
        <w:tc>
          <w:tcPr>
            <w:tcW w:w="3154" w:type="dxa"/>
          </w:tcPr>
          <w:p w:rsidR="00804F80" w:rsidRPr="00F74E41" w:rsidRDefault="00804F80" w:rsidP="00F74E4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4" w:type="dxa"/>
          </w:tcPr>
          <w:p w:rsidR="00804F80" w:rsidRPr="00F74E41" w:rsidRDefault="00804F80" w:rsidP="00F74E41">
            <w:pPr>
              <w:keepNext/>
              <w:ind w:left="1897" w:firstLine="935"/>
              <w:outlineLvl w:val="0"/>
              <w:rPr>
                <w:rFonts w:eastAsia="Arial Unicode MS"/>
                <w:sz w:val="16"/>
                <w:szCs w:val="16"/>
                <w:lang w:val="uk-UA"/>
              </w:rPr>
            </w:pPr>
          </w:p>
        </w:tc>
        <w:tc>
          <w:tcPr>
            <w:tcW w:w="3252" w:type="dxa"/>
          </w:tcPr>
          <w:p w:rsidR="00804F80" w:rsidRPr="00F74E41" w:rsidRDefault="00804F80" w:rsidP="00F74E4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04F80" w:rsidRPr="00F74E41" w:rsidTr="00F74E41">
        <w:tc>
          <w:tcPr>
            <w:tcW w:w="3154" w:type="dxa"/>
          </w:tcPr>
          <w:p w:rsidR="00804F80" w:rsidRPr="00F36EDF" w:rsidRDefault="007E1997" w:rsidP="007E1997">
            <w:pPr>
              <w:rPr>
                <w:sz w:val="28"/>
                <w:szCs w:val="28"/>
                <w:lang w:val="uk-UA"/>
              </w:rPr>
            </w:pPr>
            <w:r w:rsidRPr="00F36EDF">
              <w:rPr>
                <w:sz w:val="28"/>
                <w:szCs w:val="28"/>
                <w:u w:val="single"/>
                <w:lang w:val="uk-UA"/>
              </w:rPr>
              <w:t>12.10.2023</w:t>
            </w:r>
          </w:p>
        </w:tc>
        <w:tc>
          <w:tcPr>
            <w:tcW w:w="3164" w:type="dxa"/>
          </w:tcPr>
          <w:p w:rsidR="00804F80" w:rsidRPr="00F74E41" w:rsidRDefault="00804F80" w:rsidP="00F74E41">
            <w:pPr>
              <w:jc w:val="center"/>
              <w:rPr>
                <w:sz w:val="28"/>
                <w:szCs w:val="28"/>
                <w:lang w:val="uk-UA"/>
              </w:rPr>
            </w:pPr>
            <w:r w:rsidRPr="00F74E41">
              <w:rPr>
                <w:sz w:val="28"/>
                <w:szCs w:val="28"/>
                <w:lang w:val="uk-UA"/>
              </w:rPr>
              <w:t>м. Червоноград</w:t>
            </w:r>
          </w:p>
        </w:tc>
        <w:tc>
          <w:tcPr>
            <w:tcW w:w="3252" w:type="dxa"/>
          </w:tcPr>
          <w:p w:rsidR="00804F80" w:rsidRPr="007E1997" w:rsidRDefault="00804F80" w:rsidP="003A6AB9">
            <w:pPr>
              <w:ind w:left="1951"/>
              <w:rPr>
                <w:i/>
                <w:sz w:val="28"/>
                <w:szCs w:val="28"/>
                <w:u w:val="single"/>
                <w:lang w:val="uk-UA"/>
              </w:rPr>
            </w:pPr>
            <w:r w:rsidRPr="00F74E41">
              <w:rPr>
                <w:i/>
                <w:sz w:val="28"/>
                <w:szCs w:val="28"/>
                <w:lang w:val="uk-UA"/>
              </w:rPr>
              <w:t xml:space="preserve">№ </w:t>
            </w:r>
            <w:r w:rsidR="003A6AB9" w:rsidRPr="00F36EDF">
              <w:rPr>
                <w:sz w:val="28"/>
                <w:szCs w:val="28"/>
                <w:u w:val="single"/>
                <w:lang w:val="uk-UA"/>
              </w:rPr>
              <w:t>2118</w:t>
            </w:r>
          </w:p>
        </w:tc>
      </w:tr>
      <w:tr w:rsidR="00804F80" w:rsidRPr="00F74E41" w:rsidTr="00F74E41">
        <w:tc>
          <w:tcPr>
            <w:tcW w:w="3154" w:type="dxa"/>
          </w:tcPr>
          <w:p w:rsidR="00804F80" w:rsidRPr="00F74E41" w:rsidRDefault="00804F80" w:rsidP="00F74E41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164" w:type="dxa"/>
          </w:tcPr>
          <w:p w:rsidR="00804F80" w:rsidRPr="00F74E41" w:rsidRDefault="00804F80" w:rsidP="00F74E4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52" w:type="dxa"/>
          </w:tcPr>
          <w:p w:rsidR="00804F80" w:rsidRPr="00F74E41" w:rsidRDefault="00804F80" w:rsidP="00F74E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804F80" w:rsidRDefault="00804F80" w:rsidP="00CF754E">
      <w:pPr>
        <w:pStyle w:val="a3"/>
        <w:ind w:left="3540" w:right="0" w:hanging="3540"/>
        <w:rPr>
          <w:b/>
          <w:sz w:val="26"/>
          <w:szCs w:val="26"/>
        </w:rPr>
      </w:pPr>
    </w:p>
    <w:p w:rsidR="007D00E1" w:rsidRDefault="00804F80" w:rsidP="00715814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 надання дозволу на </w:t>
      </w:r>
    </w:p>
    <w:p w:rsidR="00804F80" w:rsidRPr="00D34E8A" w:rsidRDefault="00804F80" w:rsidP="00715814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зроблення </w:t>
      </w:r>
      <w:r w:rsidRPr="00D34E8A">
        <w:rPr>
          <w:b/>
          <w:sz w:val="26"/>
          <w:szCs w:val="26"/>
        </w:rPr>
        <w:t xml:space="preserve">проектiв </w:t>
      </w:r>
    </w:p>
    <w:p w:rsidR="00B1027E" w:rsidRDefault="00804F80" w:rsidP="00715814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емлеустрою щодо вiдведення </w:t>
      </w:r>
    </w:p>
    <w:p w:rsidR="00B1027E" w:rsidRDefault="00804F80" w:rsidP="00B1027E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земельних дiлянок</w:t>
      </w:r>
      <w:r w:rsidR="00B1027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ля </w:t>
      </w:r>
    </w:p>
    <w:p w:rsidR="007D00E1" w:rsidRDefault="00804F80" w:rsidP="00B1027E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удівництва індивідуальних </w:t>
      </w:r>
    </w:p>
    <w:p w:rsidR="00804F80" w:rsidRDefault="00804F80" w:rsidP="00715814">
      <w:pPr>
        <w:pStyle w:val="a3"/>
        <w:ind w:left="0" w:right="0"/>
        <w:rPr>
          <w:sz w:val="26"/>
          <w:szCs w:val="26"/>
        </w:rPr>
      </w:pPr>
      <w:r>
        <w:rPr>
          <w:b/>
          <w:sz w:val="26"/>
          <w:szCs w:val="26"/>
        </w:rPr>
        <w:t>гаражів</w:t>
      </w:r>
      <w:r w:rsidRPr="002502C2">
        <w:rPr>
          <w:sz w:val="26"/>
          <w:szCs w:val="26"/>
        </w:rPr>
        <w:t xml:space="preserve"> </w:t>
      </w:r>
    </w:p>
    <w:p w:rsidR="00804F80" w:rsidRDefault="00804F80" w:rsidP="00715814">
      <w:pPr>
        <w:pStyle w:val="a3"/>
        <w:ind w:left="0" w:right="0"/>
        <w:rPr>
          <w:sz w:val="26"/>
          <w:szCs w:val="26"/>
        </w:rPr>
      </w:pPr>
    </w:p>
    <w:p w:rsidR="00804F80" w:rsidRPr="002502C2" w:rsidRDefault="00804F80" w:rsidP="00715814">
      <w:pPr>
        <w:pStyle w:val="a3"/>
        <w:ind w:left="0" w:right="0" w:firstLine="510"/>
        <w:rPr>
          <w:sz w:val="26"/>
          <w:szCs w:val="26"/>
        </w:rPr>
      </w:pPr>
      <w:r w:rsidRPr="002502C2">
        <w:rPr>
          <w:sz w:val="26"/>
          <w:szCs w:val="26"/>
        </w:rPr>
        <w:t xml:space="preserve">Розглянувши </w:t>
      </w:r>
      <w:r>
        <w:rPr>
          <w:sz w:val="26"/>
          <w:szCs w:val="26"/>
        </w:rPr>
        <w:t>клопотання громад</w:t>
      </w:r>
      <w:r w:rsidRPr="00D34E8A">
        <w:rPr>
          <w:sz w:val="26"/>
          <w:szCs w:val="26"/>
        </w:rPr>
        <w:t>ян</w:t>
      </w:r>
      <w:r>
        <w:rPr>
          <w:sz w:val="26"/>
          <w:szCs w:val="26"/>
        </w:rPr>
        <w:t xml:space="preserve"> </w:t>
      </w:r>
      <w:r w:rsidRPr="002502C2">
        <w:rPr>
          <w:sz w:val="26"/>
          <w:szCs w:val="26"/>
        </w:rPr>
        <w:t>про надання</w:t>
      </w:r>
      <w:r>
        <w:rPr>
          <w:sz w:val="26"/>
          <w:szCs w:val="26"/>
        </w:rPr>
        <w:t xml:space="preserve"> дозволу на розроблення проектів</w:t>
      </w:r>
      <w:r w:rsidRPr="00A81360">
        <w:rPr>
          <w:color w:val="FF0000"/>
          <w:sz w:val="26"/>
          <w:szCs w:val="26"/>
        </w:rPr>
        <w:t xml:space="preserve"> </w:t>
      </w:r>
      <w:r w:rsidRPr="002502C2">
        <w:rPr>
          <w:sz w:val="26"/>
          <w:szCs w:val="26"/>
        </w:rPr>
        <w:t>земле</w:t>
      </w:r>
      <w:r>
        <w:rPr>
          <w:sz w:val="26"/>
          <w:szCs w:val="26"/>
        </w:rPr>
        <w:t>устрою щодо вiдведення земельних дiлянок</w:t>
      </w:r>
      <w:r w:rsidRPr="002502C2">
        <w:rPr>
          <w:sz w:val="26"/>
          <w:szCs w:val="26"/>
        </w:rPr>
        <w:t xml:space="preserve">, враховуючи </w:t>
      </w:r>
      <w:r>
        <w:rPr>
          <w:sz w:val="26"/>
          <w:szCs w:val="26"/>
        </w:rPr>
        <w:t xml:space="preserve">пропозиції, </w:t>
      </w:r>
      <w:r w:rsidRPr="002502C2">
        <w:rPr>
          <w:sz w:val="26"/>
          <w:szCs w:val="26"/>
        </w:rPr>
        <w:t>поданi постiйно</w:t>
      </w:r>
      <w:r>
        <w:rPr>
          <w:sz w:val="26"/>
          <w:szCs w:val="26"/>
        </w:rPr>
        <w:t xml:space="preserve"> </w:t>
      </w:r>
      <w:r w:rsidRPr="002502C2">
        <w:rPr>
          <w:sz w:val="26"/>
          <w:szCs w:val="26"/>
        </w:rPr>
        <w:t>дiючою комiсiєю з розгляду питань, пов’язаних з регулюванням земельних вiдносин при виконавчому комiтеті Червоноградської мiської ради, керуючись Земельним кодексом України, Законами України вiд 22.05.2003 № 858-</w:t>
      </w:r>
      <w:r w:rsidRPr="002502C2">
        <w:rPr>
          <w:sz w:val="26"/>
          <w:szCs w:val="26"/>
          <w:lang w:val="en-US"/>
        </w:rPr>
        <w:t>IV</w:t>
      </w:r>
      <w:r w:rsidRPr="002502C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2502C2">
        <w:rPr>
          <w:sz w:val="26"/>
          <w:szCs w:val="26"/>
        </w:rPr>
        <w:t>Про землеустрiй</w:t>
      </w:r>
      <w:r>
        <w:rPr>
          <w:sz w:val="26"/>
          <w:szCs w:val="26"/>
        </w:rPr>
        <w:t xml:space="preserve">» </w:t>
      </w:r>
      <w:r w:rsidRPr="002502C2">
        <w:rPr>
          <w:sz w:val="26"/>
          <w:szCs w:val="26"/>
        </w:rPr>
        <w:t xml:space="preserve">та вiд 21.05.1997 № 280/97-ВР </w:t>
      </w:r>
      <w:r>
        <w:rPr>
          <w:sz w:val="26"/>
          <w:szCs w:val="26"/>
        </w:rPr>
        <w:t>«</w:t>
      </w:r>
      <w:r w:rsidRPr="002502C2">
        <w:rPr>
          <w:sz w:val="26"/>
          <w:szCs w:val="26"/>
        </w:rPr>
        <w:t>Про мiсцеве самоврядування в Українi</w:t>
      </w:r>
      <w:r>
        <w:rPr>
          <w:sz w:val="26"/>
          <w:szCs w:val="26"/>
        </w:rPr>
        <w:t>»,</w:t>
      </w:r>
      <w:r w:rsidRPr="002502C2">
        <w:rPr>
          <w:sz w:val="26"/>
          <w:szCs w:val="26"/>
        </w:rPr>
        <w:t xml:space="preserve"> Червоноградська мiська рада</w:t>
      </w:r>
    </w:p>
    <w:p w:rsidR="00804F80" w:rsidRDefault="00804F80" w:rsidP="00621B3A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804F80" w:rsidRDefault="00804F80" w:rsidP="00621B3A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 w:rsidRPr="002502C2">
        <w:rPr>
          <w:sz w:val="26"/>
          <w:szCs w:val="26"/>
          <w:lang w:val="uk-UA"/>
        </w:rPr>
        <w:t>В И Р I Ш И Л А :</w:t>
      </w:r>
    </w:p>
    <w:p w:rsidR="00804F80" w:rsidRDefault="00804F80" w:rsidP="002B6437">
      <w:pPr>
        <w:pStyle w:val="af4"/>
        <w:tabs>
          <w:tab w:val="left" w:pos="0"/>
        </w:tabs>
        <w:ind w:left="0" w:firstLine="510"/>
        <w:jc w:val="both"/>
        <w:rPr>
          <w:sz w:val="26"/>
          <w:szCs w:val="26"/>
          <w:lang w:val="uk-UA"/>
        </w:rPr>
      </w:pPr>
    </w:p>
    <w:p w:rsidR="00D91279" w:rsidRPr="00D91279" w:rsidRDefault="00D91279" w:rsidP="00380572">
      <w:pPr>
        <w:tabs>
          <w:tab w:val="left" w:pos="0"/>
        </w:tabs>
        <w:ind w:firstLine="510"/>
        <w:contextualSpacing/>
        <w:jc w:val="both"/>
        <w:rPr>
          <w:sz w:val="26"/>
          <w:szCs w:val="26"/>
          <w:lang w:val="uk-UA"/>
        </w:rPr>
      </w:pPr>
      <w:r w:rsidRPr="00D91279">
        <w:rPr>
          <w:sz w:val="26"/>
          <w:szCs w:val="26"/>
          <w:lang w:val="uk-UA"/>
        </w:rPr>
        <w:t>1. Надати громадянам дозвіл на розроблення проектiв землеустрою щодо відведення земельн</w:t>
      </w:r>
      <w:r w:rsidR="00D93625">
        <w:rPr>
          <w:sz w:val="26"/>
          <w:szCs w:val="26"/>
          <w:lang w:val="uk-UA"/>
        </w:rPr>
        <w:t xml:space="preserve">их ділянок з метою надання їх у власність </w:t>
      </w:r>
      <w:r w:rsidRPr="00D91279">
        <w:rPr>
          <w:sz w:val="26"/>
          <w:szCs w:val="26"/>
          <w:lang w:val="uk-UA"/>
        </w:rPr>
        <w:t xml:space="preserve">для будівництва індивідуальних гаражів, </w:t>
      </w:r>
      <w:r w:rsidR="00380572" w:rsidRPr="00380572">
        <w:rPr>
          <w:sz w:val="26"/>
          <w:szCs w:val="26"/>
          <w:lang w:val="uk-UA"/>
        </w:rPr>
        <w:t xml:space="preserve">згідно із затвердженим переліком громадян, яким надається дозвiл на розроблення проектів землеустрою щодо вiдведення земельних дiлянок для будівництва індивідуальних гаражів </w:t>
      </w:r>
      <w:r w:rsidR="00380572">
        <w:rPr>
          <w:sz w:val="26"/>
          <w:szCs w:val="26"/>
          <w:lang w:val="uk-UA"/>
        </w:rPr>
        <w:t>в місті Червонограді</w:t>
      </w:r>
      <w:r w:rsidR="00380572" w:rsidRPr="00380572">
        <w:rPr>
          <w:sz w:val="26"/>
          <w:szCs w:val="26"/>
          <w:lang w:val="uk-UA"/>
        </w:rPr>
        <w:t>,</w:t>
      </w:r>
      <w:r w:rsidR="00D93625">
        <w:rPr>
          <w:sz w:val="26"/>
          <w:szCs w:val="26"/>
          <w:lang w:val="uk-UA"/>
        </w:rPr>
        <w:t xml:space="preserve"> місті Соснівка</w:t>
      </w:r>
      <w:r w:rsidR="001B3AD9">
        <w:rPr>
          <w:sz w:val="26"/>
          <w:szCs w:val="26"/>
          <w:lang w:val="uk-UA"/>
        </w:rPr>
        <w:t>,</w:t>
      </w:r>
      <w:r w:rsidR="00380572" w:rsidRPr="00380572">
        <w:rPr>
          <w:sz w:val="26"/>
          <w:szCs w:val="26"/>
          <w:lang w:val="uk-UA"/>
        </w:rPr>
        <w:t xml:space="preserve"> що додається</w:t>
      </w:r>
      <w:r w:rsidRPr="00D91279">
        <w:rPr>
          <w:sz w:val="26"/>
          <w:szCs w:val="26"/>
          <w:lang w:val="uk-UA"/>
        </w:rPr>
        <w:t>.</w:t>
      </w:r>
    </w:p>
    <w:p w:rsidR="00D91279" w:rsidRPr="00D91279" w:rsidRDefault="00D91279" w:rsidP="00D91279">
      <w:pPr>
        <w:tabs>
          <w:tab w:val="left" w:pos="0"/>
        </w:tabs>
        <w:ind w:firstLine="510"/>
        <w:contextualSpacing/>
        <w:jc w:val="both"/>
        <w:rPr>
          <w:sz w:val="26"/>
          <w:szCs w:val="26"/>
          <w:lang w:val="uk-UA"/>
        </w:rPr>
      </w:pPr>
      <w:r w:rsidRPr="00D91279">
        <w:rPr>
          <w:sz w:val="26"/>
          <w:szCs w:val="26"/>
          <w:lang w:val="uk-UA"/>
        </w:rPr>
        <w:t>2. Громадянам та розробникам документацій із землеустрою забезпечити державну реєстрацію земельних ділянок в національній кадастровій системі. Розробленi проекти землеустрою щодо вiдведення земельних ділянок подати на затвердження Червоноградській міській раді.</w:t>
      </w:r>
    </w:p>
    <w:p w:rsidR="00380572" w:rsidRDefault="00D91279" w:rsidP="00D91279">
      <w:pPr>
        <w:tabs>
          <w:tab w:val="left" w:pos="0"/>
        </w:tabs>
        <w:ind w:firstLine="510"/>
        <w:contextualSpacing/>
        <w:jc w:val="both"/>
        <w:rPr>
          <w:sz w:val="26"/>
          <w:szCs w:val="26"/>
          <w:lang w:val="uk-UA"/>
        </w:rPr>
      </w:pPr>
      <w:r w:rsidRPr="00D91279">
        <w:rPr>
          <w:sz w:val="26"/>
          <w:szCs w:val="26"/>
          <w:lang w:val="uk-UA"/>
        </w:rPr>
        <w:t>3. Контроль за виконанням даного рiшення покласти на постiйну депутатську комiсiю з питань мiстобудування, регулювання земельних вiдносин та адмiнiстративно-територiального устрою (Пилипчук П.П.).</w:t>
      </w:r>
    </w:p>
    <w:p w:rsidR="00804F80" w:rsidRDefault="00804F80" w:rsidP="00F6362B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380572" w:rsidRPr="0040132F" w:rsidRDefault="00380572" w:rsidP="00F6362B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804F80" w:rsidRPr="0040132F" w:rsidRDefault="00804F80" w:rsidP="00F6362B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804F80" w:rsidRDefault="00804F80" w:rsidP="000E5074">
      <w:pPr>
        <w:tabs>
          <w:tab w:val="left" w:pos="93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F267C">
        <w:rPr>
          <w:sz w:val="26"/>
          <w:szCs w:val="26"/>
          <w:lang w:val="uk-UA"/>
        </w:rPr>
        <w:t>Мiський голова</w:t>
      </w:r>
      <w:r w:rsidRPr="00FF267C">
        <w:rPr>
          <w:sz w:val="26"/>
          <w:szCs w:val="26"/>
          <w:lang w:val="uk-UA"/>
        </w:rPr>
        <w:tab/>
      </w:r>
      <w:r w:rsidRPr="00FF267C">
        <w:rPr>
          <w:sz w:val="26"/>
          <w:szCs w:val="26"/>
          <w:lang w:val="uk-UA"/>
        </w:rPr>
        <w:tab/>
      </w:r>
      <w:r w:rsidRPr="007E1997">
        <w:rPr>
          <w:i/>
          <w:sz w:val="26"/>
          <w:szCs w:val="26"/>
          <w:lang w:val="uk-UA"/>
        </w:rPr>
        <w:t xml:space="preserve"> </w:t>
      </w:r>
      <w:r w:rsidR="007E1997" w:rsidRPr="007E1997">
        <w:rPr>
          <w:i/>
          <w:sz w:val="26"/>
          <w:szCs w:val="26"/>
          <w:lang w:val="uk-UA"/>
        </w:rPr>
        <w:t>(підпис)</w:t>
      </w:r>
      <w:r w:rsidRPr="00FF267C">
        <w:rPr>
          <w:sz w:val="26"/>
          <w:szCs w:val="26"/>
          <w:lang w:val="uk-UA"/>
        </w:rPr>
        <w:tab/>
      </w:r>
      <w:r w:rsidR="00D47224">
        <w:rPr>
          <w:sz w:val="26"/>
          <w:szCs w:val="26"/>
          <w:lang w:val="uk-UA"/>
        </w:rPr>
        <w:tab/>
      </w:r>
      <w:r w:rsidRPr="006B7E0A">
        <w:rPr>
          <w:i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</w:t>
      </w:r>
      <w:r w:rsidRPr="00FF267C">
        <w:rPr>
          <w:sz w:val="26"/>
          <w:szCs w:val="26"/>
          <w:lang w:val="uk-UA"/>
        </w:rPr>
        <w:t>Андрій ЗАЛІВСЬКИЙ</w:t>
      </w:r>
    </w:p>
    <w:p w:rsidR="00380572" w:rsidRDefault="00380572" w:rsidP="00D91279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D91279" w:rsidRPr="00156C60" w:rsidRDefault="00D91279" w:rsidP="00D91279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 w:rsidRPr="00156C60">
        <w:rPr>
          <w:sz w:val="26"/>
          <w:szCs w:val="26"/>
          <w:lang w:val="uk-UA"/>
        </w:rPr>
        <w:lastRenderedPageBreak/>
        <w:t>ЗАТВЕРДЖЕНО</w:t>
      </w:r>
    </w:p>
    <w:p w:rsidR="00D91279" w:rsidRPr="00156C60" w:rsidRDefault="00D91279" w:rsidP="00D91279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 w:rsidRPr="00156C60">
        <w:rPr>
          <w:sz w:val="26"/>
          <w:szCs w:val="26"/>
          <w:lang w:val="uk-UA"/>
        </w:rPr>
        <w:t>Рішення Червоноградської міської ради</w:t>
      </w:r>
    </w:p>
    <w:p w:rsidR="00D91279" w:rsidRPr="00D91279" w:rsidRDefault="00D91279" w:rsidP="00D91279">
      <w:pPr>
        <w:ind w:left="4536" w:right="-1333"/>
        <w:jc w:val="both"/>
        <w:rPr>
          <w:i/>
          <w:sz w:val="26"/>
          <w:szCs w:val="26"/>
          <w:u w:val="single"/>
          <w:lang w:val="uk-UA"/>
        </w:rPr>
      </w:pPr>
      <w:r w:rsidRPr="00156C60">
        <w:rPr>
          <w:i/>
          <w:sz w:val="26"/>
          <w:szCs w:val="26"/>
          <w:lang w:val="uk-UA"/>
        </w:rPr>
        <w:t xml:space="preserve">від </w:t>
      </w:r>
      <w:r w:rsidR="00DB3275">
        <w:rPr>
          <w:i/>
          <w:sz w:val="26"/>
          <w:szCs w:val="26"/>
          <w:lang w:val="uk-UA"/>
        </w:rPr>
        <w:t xml:space="preserve"> </w:t>
      </w:r>
      <w:bookmarkStart w:id="0" w:name="_GoBack"/>
      <w:r w:rsidR="007E1997" w:rsidRPr="00F36EDF">
        <w:rPr>
          <w:sz w:val="26"/>
          <w:szCs w:val="26"/>
          <w:u w:val="single"/>
          <w:lang w:val="uk-UA"/>
        </w:rPr>
        <w:t>12.10.2023</w:t>
      </w:r>
      <w:r w:rsidR="00DB3275">
        <w:rPr>
          <w:i/>
          <w:sz w:val="26"/>
          <w:szCs w:val="26"/>
          <w:lang w:val="uk-UA"/>
        </w:rPr>
        <w:t xml:space="preserve"> </w:t>
      </w:r>
      <w:bookmarkEnd w:id="0"/>
      <w:r w:rsidRPr="00156C60">
        <w:rPr>
          <w:i/>
          <w:sz w:val="26"/>
          <w:szCs w:val="26"/>
          <w:lang w:val="uk-UA"/>
        </w:rPr>
        <w:t xml:space="preserve">№ </w:t>
      </w:r>
      <w:r w:rsidR="003A6AB9" w:rsidRPr="00F36EDF">
        <w:rPr>
          <w:sz w:val="26"/>
          <w:szCs w:val="26"/>
          <w:u w:val="single"/>
          <w:lang w:val="uk-UA"/>
        </w:rPr>
        <w:t>2118</w:t>
      </w:r>
    </w:p>
    <w:p w:rsidR="00D91279" w:rsidRDefault="00D91279" w:rsidP="00D91279">
      <w:pPr>
        <w:ind w:right="169"/>
        <w:jc w:val="center"/>
        <w:rPr>
          <w:sz w:val="26"/>
          <w:szCs w:val="26"/>
          <w:lang w:val="uk-UA"/>
        </w:rPr>
      </w:pPr>
    </w:p>
    <w:p w:rsidR="00D91279" w:rsidRPr="00D91279" w:rsidRDefault="00D91279" w:rsidP="00D91279">
      <w:pPr>
        <w:ind w:right="169"/>
        <w:jc w:val="center"/>
        <w:rPr>
          <w:sz w:val="26"/>
          <w:szCs w:val="26"/>
          <w:lang w:val="uk-UA"/>
        </w:rPr>
      </w:pPr>
      <w:r w:rsidRPr="00D91279">
        <w:rPr>
          <w:sz w:val="26"/>
          <w:szCs w:val="26"/>
          <w:lang w:val="uk-UA"/>
        </w:rPr>
        <w:t>Перелік</w:t>
      </w:r>
    </w:p>
    <w:p w:rsidR="00380572" w:rsidRPr="00380572" w:rsidRDefault="00380572" w:rsidP="00380572">
      <w:pPr>
        <w:ind w:right="169" w:firstLine="510"/>
        <w:jc w:val="center"/>
        <w:rPr>
          <w:sz w:val="26"/>
          <w:szCs w:val="26"/>
          <w:lang w:val="uk-UA"/>
        </w:rPr>
      </w:pPr>
      <w:r w:rsidRPr="00380572">
        <w:rPr>
          <w:sz w:val="26"/>
          <w:szCs w:val="26"/>
          <w:lang w:val="uk-UA"/>
        </w:rPr>
        <w:t xml:space="preserve">громадян, яким надається дозвiл на розроблення проектів землеустрою щодо вiдведення земельних дiлянок для будівництва індивідуальних гаражів </w:t>
      </w:r>
    </w:p>
    <w:p w:rsidR="00D91279" w:rsidRPr="00D91279" w:rsidRDefault="00380572" w:rsidP="00380572">
      <w:pPr>
        <w:ind w:right="169" w:firstLine="510"/>
        <w:jc w:val="center"/>
        <w:rPr>
          <w:sz w:val="26"/>
          <w:szCs w:val="26"/>
          <w:lang w:val="uk-UA"/>
        </w:rPr>
      </w:pPr>
      <w:r w:rsidRPr="00380572">
        <w:rPr>
          <w:sz w:val="26"/>
          <w:szCs w:val="26"/>
          <w:lang w:val="uk-UA"/>
        </w:rPr>
        <w:t>в місті Червонограді</w:t>
      </w:r>
      <w:r w:rsidR="005569EA">
        <w:rPr>
          <w:sz w:val="26"/>
          <w:szCs w:val="26"/>
          <w:lang w:val="uk-UA"/>
        </w:rPr>
        <w:t>, м.</w:t>
      </w:r>
      <w:r w:rsidR="0098603E">
        <w:rPr>
          <w:sz w:val="26"/>
          <w:szCs w:val="26"/>
          <w:lang w:val="uk-UA"/>
        </w:rPr>
        <w:t>Соснівка</w:t>
      </w:r>
      <w:r w:rsidRPr="00380572">
        <w:rPr>
          <w:sz w:val="26"/>
          <w:szCs w:val="26"/>
          <w:lang w:val="uk-UA"/>
        </w:rPr>
        <w:t>.</w:t>
      </w:r>
    </w:p>
    <w:p w:rsidR="00D91279" w:rsidRPr="00D91279" w:rsidRDefault="00D91279" w:rsidP="00D91279">
      <w:pPr>
        <w:ind w:right="169" w:firstLine="510"/>
        <w:jc w:val="center"/>
        <w:rPr>
          <w:sz w:val="26"/>
          <w:szCs w:val="26"/>
          <w:lang w:val="uk-UA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082"/>
        <w:gridCol w:w="3572"/>
        <w:gridCol w:w="1531"/>
      </w:tblGrid>
      <w:tr w:rsidR="00D91279" w:rsidRPr="00D91279" w:rsidTr="00FC4B01">
        <w:trPr>
          <w:trHeight w:val="882"/>
        </w:trPr>
        <w:tc>
          <w:tcPr>
            <w:tcW w:w="568" w:type="dxa"/>
          </w:tcPr>
          <w:p w:rsidR="00D91279" w:rsidRPr="00D91279" w:rsidRDefault="00D91279" w:rsidP="00D91279">
            <w:pPr>
              <w:tabs>
                <w:tab w:val="left" w:pos="935"/>
              </w:tabs>
              <w:jc w:val="center"/>
              <w:rPr>
                <w:sz w:val="24"/>
                <w:szCs w:val="24"/>
                <w:lang w:val="uk-UA"/>
              </w:rPr>
            </w:pPr>
            <w:r w:rsidRPr="00D91279">
              <w:rPr>
                <w:sz w:val="24"/>
                <w:szCs w:val="24"/>
                <w:lang w:val="uk-UA"/>
              </w:rPr>
              <w:t xml:space="preserve">№ </w:t>
            </w:r>
          </w:p>
          <w:p w:rsidR="00D91279" w:rsidRPr="00D91279" w:rsidRDefault="00D91279" w:rsidP="00D91279">
            <w:pPr>
              <w:tabs>
                <w:tab w:val="left" w:pos="935"/>
              </w:tabs>
              <w:jc w:val="center"/>
              <w:rPr>
                <w:sz w:val="24"/>
                <w:szCs w:val="24"/>
                <w:lang w:val="uk-UA"/>
              </w:rPr>
            </w:pPr>
            <w:r w:rsidRPr="00D91279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082" w:type="dxa"/>
          </w:tcPr>
          <w:p w:rsidR="00D91279" w:rsidRPr="00D91279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D91279">
              <w:rPr>
                <w:sz w:val="26"/>
                <w:szCs w:val="26"/>
                <w:lang w:val="uk-UA"/>
              </w:rPr>
              <w:t>Прізвище, ім</w:t>
            </w:r>
            <w:r w:rsidRPr="0098603E">
              <w:rPr>
                <w:sz w:val="26"/>
                <w:szCs w:val="26"/>
                <w:lang w:val="uk-UA"/>
              </w:rPr>
              <w:t>’</w:t>
            </w:r>
            <w:r w:rsidRPr="00D91279">
              <w:rPr>
                <w:sz w:val="26"/>
                <w:szCs w:val="26"/>
                <w:lang w:val="uk-UA"/>
              </w:rPr>
              <w:t xml:space="preserve">я, </w:t>
            </w:r>
          </w:p>
          <w:p w:rsidR="00D91279" w:rsidRPr="00D91279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D91279">
              <w:rPr>
                <w:sz w:val="26"/>
                <w:szCs w:val="26"/>
                <w:lang w:val="uk-UA"/>
              </w:rPr>
              <w:t xml:space="preserve">по батькові, </w:t>
            </w:r>
          </w:p>
          <w:p w:rsidR="00D91279" w:rsidRPr="00D91279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D91279">
              <w:rPr>
                <w:sz w:val="26"/>
                <w:szCs w:val="26"/>
                <w:lang w:val="uk-UA"/>
              </w:rPr>
              <w:t>адреса проживання.</w:t>
            </w:r>
          </w:p>
        </w:tc>
        <w:tc>
          <w:tcPr>
            <w:tcW w:w="3572" w:type="dxa"/>
          </w:tcPr>
          <w:p w:rsidR="00D91279" w:rsidRPr="00D91279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D91279">
              <w:rPr>
                <w:sz w:val="26"/>
                <w:szCs w:val="26"/>
                <w:lang w:val="uk-UA"/>
              </w:rPr>
              <w:t>Місцезнаходження</w:t>
            </w:r>
          </w:p>
          <w:p w:rsidR="00D91279" w:rsidRPr="00D91279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D91279">
              <w:rPr>
                <w:sz w:val="26"/>
                <w:szCs w:val="26"/>
                <w:lang w:val="uk-UA"/>
              </w:rPr>
              <w:t>земельної ділянки.</w:t>
            </w:r>
          </w:p>
        </w:tc>
        <w:tc>
          <w:tcPr>
            <w:tcW w:w="1531" w:type="dxa"/>
          </w:tcPr>
          <w:p w:rsidR="00D91279" w:rsidRPr="00D91279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D91279">
              <w:rPr>
                <w:sz w:val="26"/>
                <w:szCs w:val="26"/>
                <w:lang w:val="uk-UA"/>
              </w:rPr>
              <w:t xml:space="preserve">Орієнтовна площа земельної ділянки, га </w:t>
            </w:r>
          </w:p>
        </w:tc>
      </w:tr>
      <w:tr w:rsidR="00D91279" w:rsidRPr="00D91279" w:rsidTr="00FC4B01">
        <w:trPr>
          <w:trHeight w:val="882"/>
        </w:trPr>
        <w:tc>
          <w:tcPr>
            <w:tcW w:w="568" w:type="dxa"/>
          </w:tcPr>
          <w:p w:rsidR="00D91279" w:rsidRPr="00D91279" w:rsidRDefault="00D91279" w:rsidP="00D91279">
            <w:pPr>
              <w:tabs>
                <w:tab w:val="left" w:pos="935"/>
              </w:tabs>
              <w:jc w:val="center"/>
              <w:rPr>
                <w:sz w:val="24"/>
                <w:szCs w:val="24"/>
                <w:lang w:val="uk-UA"/>
              </w:rPr>
            </w:pPr>
            <w:r w:rsidRPr="00D9127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82" w:type="dxa"/>
          </w:tcPr>
          <w:p w:rsidR="00D91279" w:rsidRPr="00380572" w:rsidRDefault="00DB3275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нчишин Андрій Йосипович</w:t>
            </w:r>
            <w:r w:rsidR="00D91279" w:rsidRPr="00380572">
              <w:rPr>
                <w:sz w:val="26"/>
                <w:szCs w:val="26"/>
                <w:lang w:val="uk-UA"/>
              </w:rPr>
              <w:t>,</w:t>
            </w:r>
          </w:p>
          <w:p w:rsidR="00D91279" w:rsidRPr="00380572" w:rsidRDefault="00D91279" w:rsidP="00D91279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38057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прож. м. Червоноград,</w:t>
            </w:r>
          </w:p>
          <w:p w:rsidR="00D91279" w:rsidRPr="00380572" w:rsidRDefault="00D91279" w:rsidP="00DB3275">
            <w:pPr>
              <w:tabs>
                <w:tab w:val="left" w:pos="935"/>
              </w:tabs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38057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вул. </w:t>
            </w:r>
            <w:r w:rsidR="00DB3275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Мазепи, 18/1</w:t>
            </w:r>
            <w:r w:rsidRPr="0038057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</w:p>
        </w:tc>
        <w:tc>
          <w:tcPr>
            <w:tcW w:w="3572" w:type="dxa"/>
          </w:tcPr>
          <w:p w:rsidR="00380572" w:rsidRDefault="007246D8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380572">
              <w:rPr>
                <w:sz w:val="26"/>
                <w:szCs w:val="26"/>
                <w:lang w:val="uk-UA"/>
              </w:rPr>
              <w:t xml:space="preserve">. Червоноград, </w:t>
            </w:r>
          </w:p>
          <w:p w:rsidR="00D91279" w:rsidRPr="00380572" w:rsidRDefault="00380572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380572">
              <w:rPr>
                <w:sz w:val="26"/>
                <w:szCs w:val="26"/>
                <w:lang w:val="uk-UA"/>
              </w:rPr>
              <w:t xml:space="preserve">вул. </w:t>
            </w:r>
            <w:r w:rsidR="00DB3275">
              <w:rPr>
                <w:sz w:val="26"/>
                <w:szCs w:val="26"/>
                <w:lang w:val="uk-UA"/>
              </w:rPr>
              <w:t>Промислова</w:t>
            </w:r>
            <w:r w:rsidRPr="00380572">
              <w:rPr>
                <w:sz w:val="26"/>
                <w:szCs w:val="26"/>
                <w:lang w:val="uk-UA"/>
              </w:rPr>
              <w:t>,</w:t>
            </w:r>
            <w:r w:rsidR="00DB3275">
              <w:rPr>
                <w:sz w:val="26"/>
                <w:szCs w:val="26"/>
                <w:lang w:val="uk-UA"/>
              </w:rPr>
              <w:t xml:space="preserve"> 11</w:t>
            </w:r>
          </w:p>
          <w:p w:rsidR="00380572" w:rsidRPr="00380572" w:rsidRDefault="00380572" w:rsidP="00DB3275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380572">
              <w:rPr>
                <w:sz w:val="26"/>
                <w:szCs w:val="26"/>
                <w:lang w:val="uk-UA"/>
              </w:rPr>
              <w:t>гаражний кооператив №</w:t>
            </w:r>
            <w:r w:rsidR="00DB3275">
              <w:rPr>
                <w:sz w:val="26"/>
                <w:szCs w:val="26"/>
                <w:lang w:val="uk-UA"/>
              </w:rPr>
              <w:t xml:space="preserve"> 3, гараж № 28</w:t>
            </w:r>
            <w:r w:rsidRPr="00380572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1531" w:type="dxa"/>
          </w:tcPr>
          <w:p w:rsidR="00D91279" w:rsidRPr="00380572" w:rsidRDefault="00D91279" w:rsidP="00D91279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380572">
              <w:rPr>
                <w:sz w:val="26"/>
                <w:szCs w:val="26"/>
                <w:lang w:val="uk-UA"/>
              </w:rPr>
              <w:t>0</w:t>
            </w:r>
            <w:r w:rsidR="00DB3275">
              <w:rPr>
                <w:sz w:val="26"/>
                <w:szCs w:val="26"/>
                <w:lang w:val="uk-UA"/>
              </w:rPr>
              <w:t>,002</w:t>
            </w:r>
            <w:r w:rsidRPr="00380572">
              <w:rPr>
                <w:sz w:val="26"/>
                <w:szCs w:val="26"/>
                <w:lang w:val="uk-UA"/>
              </w:rPr>
              <w:t>0</w:t>
            </w:r>
          </w:p>
        </w:tc>
      </w:tr>
      <w:tr w:rsidR="00D91279" w:rsidRPr="00D91279" w:rsidTr="00FC4B01">
        <w:trPr>
          <w:trHeight w:val="882"/>
        </w:trPr>
        <w:tc>
          <w:tcPr>
            <w:tcW w:w="568" w:type="dxa"/>
          </w:tcPr>
          <w:p w:rsidR="00D91279" w:rsidRPr="00B534A4" w:rsidRDefault="00D91279" w:rsidP="00D91279">
            <w:pPr>
              <w:tabs>
                <w:tab w:val="left" w:pos="935"/>
              </w:tabs>
              <w:jc w:val="center"/>
              <w:rPr>
                <w:sz w:val="24"/>
                <w:szCs w:val="24"/>
                <w:lang w:val="uk-UA"/>
              </w:rPr>
            </w:pPr>
            <w:r w:rsidRPr="00B534A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82" w:type="dxa"/>
          </w:tcPr>
          <w:p w:rsidR="00D91279" w:rsidRPr="00B534A4" w:rsidRDefault="00B1027E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B534A4">
              <w:rPr>
                <w:sz w:val="26"/>
                <w:szCs w:val="26"/>
                <w:lang w:val="uk-UA"/>
              </w:rPr>
              <w:t>Шкреметко Галина Степанівна</w:t>
            </w:r>
            <w:r w:rsidR="00D91279" w:rsidRPr="00B534A4">
              <w:rPr>
                <w:sz w:val="26"/>
                <w:szCs w:val="26"/>
                <w:lang w:val="uk-UA"/>
              </w:rPr>
              <w:t>,</w:t>
            </w:r>
          </w:p>
          <w:p w:rsidR="00380572" w:rsidRPr="00B534A4" w:rsidRDefault="00DB3275" w:rsidP="00380572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B534A4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прож. м. </w:t>
            </w:r>
            <w:r w:rsidR="00B1027E" w:rsidRPr="00B534A4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Львів</w:t>
            </w:r>
            <w:r w:rsidR="00380572" w:rsidRPr="00B534A4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,</w:t>
            </w:r>
          </w:p>
          <w:p w:rsidR="00D91279" w:rsidRPr="00B534A4" w:rsidRDefault="00380572" w:rsidP="005E26F0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B534A4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вул. </w:t>
            </w:r>
            <w:r w:rsidR="00B1027E" w:rsidRPr="00B534A4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Лінкольна, 39/52</w:t>
            </w:r>
          </w:p>
        </w:tc>
        <w:tc>
          <w:tcPr>
            <w:tcW w:w="3572" w:type="dxa"/>
          </w:tcPr>
          <w:p w:rsidR="00DB3275" w:rsidRPr="00B534A4" w:rsidRDefault="00DB3275" w:rsidP="00DB3275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B534A4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м. Червоноград, </w:t>
            </w:r>
          </w:p>
          <w:p w:rsidR="00B1027E" w:rsidRPr="00B534A4" w:rsidRDefault="00B1027E" w:rsidP="00B1027E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B534A4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ул. Бічна Промислова, 41,</w:t>
            </w:r>
          </w:p>
          <w:p w:rsidR="00D91279" w:rsidRPr="00B534A4" w:rsidRDefault="00B1027E" w:rsidP="00B1027E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B534A4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гаражний кооператив № 4, </w:t>
            </w:r>
            <w:r w:rsidR="00380572" w:rsidRPr="00B534A4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гараж №</w:t>
            </w:r>
            <w:r w:rsidR="00B10052" w:rsidRPr="00B534A4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 </w:t>
            </w:r>
            <w:r w:rsidRPr="00B534A4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447</w:t>
            </w:r>
            <w:r w:rsidR="00380572" w:rsidRPr="00B534A4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</w:p>
        </w:tc>
        <w:tc>
          <w:tcPr>
            <w:tcW w:w="1531" w:type="dxa"/>
          </w:tcPr>
          <w:p w:rsidR="00D91279" w:rsidRPr="00B534A4" w:rsidRDefault="00D91279" w:rsidP="00380572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B534A4">
              <w:rPr>
                <w:sz w:val="26"/>
                <w:szCs w:val="26"/>
                <w:lang w:val="uk-UA"/>
              </w:rPr>
              <w:t>0,003</w:t>
            </w:r>
            <w:r w:rsidR="00380572" w:rsidRPr="00B534A4">
              <w:rPr>
                <w:sz w:val="26"/>
                <w:szCs w:val="26"/>
                <w:lang w:val="uk-UA"/>
              </w:rPr>
              <w:t>5</w:t>
            </w:r>
          </w:p>
        </w:tc>
      </w:tr>
      <w:tr w:rsidR="00D91279" w:rsidRPr="00D91279" w:rsidTr="00FC4B01">
        <w:trPr>
          <w:trHeight w:val="882"/>
        </w:trPr>
        <w:tc>
          <w:tcPr>
            <w:tcW w:w="568" w:type="dxa"/>
          </w:tcPr>
          <w:p w:rsidR="00D91279" w:rsidRPr="00D91279" w:rsidRDefault="00D017F6" w:rsidP="00D91279">
            <w:pPr>
              <w:tabs>
                <w:tab w:val="left" w:pos="93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82" w:type="dxa"/>
          </w:tcPr>
          <w:p w:rsidR="00D91279" w:rsidRPr="002C33B2" w:rsidRDefault="00B1027E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валь Ігор Федорович</w:t>
            </w:r>
            <w:r w:rsidR="00D91279" w:rsidRPr="002C33B2">
              <w:rPr>
                <w:sz w:val="26"/>
                <w:szCs w:val="26"/>
                <w:lang w:val="uk-UA"/>
              </w:rPr>
              <w:t>,</w:t>
            </w:r>
          </w:p>
          <w:p w:rsidR="002C33B2" w:rsidRPr="002C33B2" w:rsidRDefault="002C33B2" w:rsidP="002C33B2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2C33B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прож. </w:t>
            </w:r>
            <w:r w:rsidR="00B1027E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с. Добрячин</w:t>
            </w:r>
            <w:r w:rsidRPr="002C33B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,</w:t>
            </w:r>
          </w:p>
          <w:p w:rsidR="00D91279" w:rsidRPr="002C33B2" w:rsidRDefault="002C33B2" w:rsidP="00B1027E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2C33B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вул. </w:t>
            </w:r>
            <w:r w:rsidR="00B1027E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Поповича, 31</w:t>
            </w:r>
            <w:r w:rsidRPr="002C33B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</w:p>
        </w:tc>
        <w:tc>
          <w:tcPr>
            <w:tcW w:w="3572" w:type="dxa"/>
          </w:tcPr>
          <w:p w:rsidR="00B1027E" w:rsidRPr="00CF3CE2" w:rsidRDefault="007246D8" w:rsidP="00B1027E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м</w:t>
            </w:r>
            <w:r w:rsidR="00B1027E" w:rsidRPr="00CF3CE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. Червоноград, </w:t>
            </w:r>
          </w:p>
          <w:p w:rsidR="00B1027E" w:rsidRPr="00CF3CE2" w:rsidRDefault="00B1027E" w:rsidP="00B1027E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CF3CE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ул. Б. Хмельницького, 83,</w:t>
            </w:r>
          </w:p>
          <w:p w:rsidR="00D91279" w:rsidRPr="002C33B2" w:rsidRDefault="00B1027E" w:rsidP="00B1027E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CF3CE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гаражний кооператив № 5, гараж №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532</w:t>
            </w:r>
            <w:r w:rsidRPr="00CF3CE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</w:p>
        </w:tc>
        <w:tc>
          <w:tcPr>
            <w:tcW w:w="1531" w:type="dxa"/>
          </w:tcPr>
          <w:p w:rsidR="00D91279" w:rsidRPr="002C33B2" w:rsidRDefault="00D91279" w:rsidP="002C33B2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 w:rsidRPr="002C33B2">
              <w:rPr>
                <w:sz w:val="26"/>
                <w:szCs w:val="26"/>
                <w:lang w:val="uk-UA"/>
              </w:rPr>
              <w:t>0</w:t>
            </w:r>
            <w:r w:rsidR="002C33B2" w:rsidRPr="002C33B2">
              <w:rPr>
                <w:sz w:val="26"/>
                <w:szCs w:val="26"/>
                <w:lang w:val="uk-UA"/>
              </w:rPr>
              <w:t>,0030</w:t>
            </w:r>
          </w:p>
        </w:tc>
      </w:tr>
      <w:tr w:rsidR="002C33B2" w:rsidRPr="00D91279" w:rsidTr="00FC4B01">
        <w:trPr>
          <w:trHeight w:val="882"/>
        </w:trPr>
        <w:tc>
          <w:tcPr>
            <w:tcW w:w="568" w:type="dxa"/>
          </w:tcPr>
          <w:p w:rsidR="002C33B2" w:rsidRPr="00D91279" w:rsidRDefault="00D017F6" w:rsidP="00D91279">
            <w:pPr>
              <w:tabs>
                <w:tab w:val="left" w:pos="93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82" w:type="dxa"/>
          </w:tcPr>
          <w:p w:rsidR="002C33B2" w:rsidRDefault="00B1027E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уцик Богдан Васильович</w:t>
            </w:r>
            <w:r w:rsidR="002C33B2">
              <w:rPr>
                <w:sz w:val="26"/>
                <w:szCs w:val="26"/>
                <w:lang w:val="uk-UA"/>
              </w:rPr>
              <w:t>,</w:t>
            </w:r>
          </w:p>
          <w:p w:rsidR="002C33B2" w:rsidRPr="002C33B2" w:rsidRDefault="002C33B2" w:rsidP="002C33B2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2C33B2">
              <w:rPr>
                <w:sz w:val="26"/>
                <w:szCs w:val="26"/>
                <w:lang w:val="uk-UA"/>
              </w:rPr>
              <w:t>прож. м. Червоноград,</w:t>
            </w:r>
          </w:p>
          <w:p w:rsidR="002C33B2" w:rsidRPr="002C33B2" w:rsidRDefault="002C33B2" w:rsidP="00B1027E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2C33B2">
              <w:rPr>
                <w:sz w:val="26"/>
                <w:szCs w:val="26"/>
                <w:lang w:val="uk-UA"/>
              </w:rPr>
              <w:t xml:space="preserve">вул. </w:t>
            </w:r>
            <w:r>
              <w:rPr>
                <w:sz w:val="26"/>
                <w:szCs w:val="26"/>
                <w:lang w:val="uk-UA"/>
              </w:rPr>
              <w:t xml:space="preserve">Івасюка, </w:t>
            </w:r>
            <w:r w:rsidR="00B1027E">
              <w:rPr>
                <w:sz w:val="26"/>
                <w:szCs w:val="26"/>
                <w:lang w:val="uk-UA"/>
              </w:rPr>
              <w:t>3/38</w:t>
            </w:r>
            <w:r w:rsidRPr="002C33B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572" w:type="dxa"/>
          </w:tcPr>
          <w:p w:rsidR="002C33B2" w:rsidRPr="002C33B2" w:rsidRDefault="007246D8" w:rsidP="002C33B2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м</w:t>
            </w:r>
            <w:r w:rsidR="002C33B2" w:rsidRPr="002C33B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. Червоноград, </w:t>
            </w:r>
          </w:p>
          <w:p w:rsidR="00B1027E" w:rsidRPr="00CF3CE2" w:rsidRDefault="00B1027E" w:rsidP="00B1027E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CF3CE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ул. Б. Хмельницького, 83,</w:t>
            </w:r>
          </w:p>
          <w:p w:rsidR="002C33B2" w:rsidRPr="002C33B2" w:rsidRDefault="00B1027E" w:rsidP="001A609E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CF3CE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гаражний кооператив № 5, гараж № </w:t>
            </w:r>
            <w:r w:rsidR="001A609E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9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06</w:t>
            </w:r>
            <w:r w:rsidRPr="00CF3CE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</w:p>
        </w:tc>
        <w:tc>
          <w:tcPr>
            <w:tcW w:w="1531" w:type="dxa"/>
          </w:tcPr>
          <w:p w:rsidR="002C33B2" w:rsidRPr="002C33B2" w:rsidRDefault="008C5D76" w:rsidP="00B1027E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0</w:t>
            </w:r>
            <w:r w:rsidR="00B1027E">
              <w:rPr>
                <w:sz w:val="26"/>
                <w:szCs w:val="26"/>
                <w:lang w:val="uk-UA"/>
              </w:rPr>
              <w:t>23</w:t>
            </w:r>
          </w:p>
        </w:tc>
      </w:tr>
      <w:tr w:rsidR="008C5D76" w:rsidRPr="00D91279" w:rsidTr="00FC4B01">
        <w:trPr>
          <w:trHeight w:val="882"/>
        </w:trPr>
        <w:tc>
          <w:tcPr>
            <w:tcW w:w="568" w:type="dxa"/>
          </w:tcPr>
          <w:p w:rsidR="008C5D76" w:rsidRDefault="00D017F6" w:rsidP="00D91279">
            <w:pPr>
              <w:tabs>
                <w:tab w:val="left" w:pos="93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82" w:type="dxa"/>
          </w:tcPr>
          <w:p w:rsidR="008C5D76" w:rsidRDefault="00B1027E" w:rsidP="00D91279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епак Віола Володимирівна</w:t>
            </w:r>
            <w:r w:rsidR="008C5D76">
              <w:rPr>
                <w:sz w:val="26"/>
                <w:szCs w:val="26"/>
                <w:lang w:val="uk-UA"/>
              </w:rPr>
              <w:t>,</w:t>
            </w:r>
          </w:p>
          <w:p w:rsidR="008C5D76" w:rsidRPr="00380572" w:rsidRDefault="008C5D76" w:rsidP="008C5D76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38057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прож. </w:t>
            </w:r>
            <w:r w:rsidR="00B1027E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с. Острів</w:t>
            </w:r>
            <w:r w:rsidRPr="0038057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,</w:t>
            </w:r>
          </w:p>
          <w:p w:rsidR="008C5D76" w:rsidRDefault="008C5D76" w:rsidP="00B1027E">
            <w:pPr>
              <w:tabs>
                <w:tab w:val="left" w:pos="935"/>
              </w:tabs>
              <w:rPr>
                <w:sz w:val="26"/>
                <w:szCs w:val="26"/>
                <w:lang w:val="uk-UA"/>
              </w:rPr>
            </w:pPr>
            <w:r w:rsidRPr="0038057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вул. </w:t>
            </w:r>
            <w:r w:rsidR="00B1027E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Зелена, 10</w:t>
            </w:r>
            <w:r w:rsidRPr="00380572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</w:p>
        </w:tc>
        <w:tc>
          <w:tcPr>
            <w:tcW w:w="3572" w:type="dxa"/>
          </w:tcPr>
          <w:p w:rsidR="008C5D76" w:rsidRPr="008C5D76" w:rsidRDefault="007246D8" w:rsidP="008C5D76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м</w:t>
            </w:r>
            <w:r w:rsidR="008C5D76" w:rsidRPr="008C5D76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  <w:r w:rsidR="00B1027E" w:rsidRPr="0027527B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 Соснівка</w:t>
            </w:r>
            <w:r w:rsidR="00B1027E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,</w:t>
            </w:r>
          </w:p>
          <w:p w:rsidR="008C5D76" w:rsidRPr="008C5D76" w:rsidRDefault="008C5D76" w:rsidP="008C5D76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8C5D76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вул. </w:t>
            </w:r>
            <w:r w:rsidR="00B1027E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Грушевського, 36-а,</w:t>
            </w:r>
          </w:p>
          <w:p w:rsidR="008C5D76" w:rsidRPr="002C33B2" w:rsidRDefault="008C5D76" w:rsidP="00B1027E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8C5D76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гараж № </w:t>
            </w:r>
            <w:r w:rsidR="00B1027E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22</w:t>
            </w:r>
            <w:r w:rsidRPr="008C5D76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.</w:t>
            </w:r>
          </w:p>
        </w:tc>
        <w:tc>
          <w:tcPr>
            <w:tcW w:w="1531" w:type="dxa"/>
          </w:tcPr>
          <w:p w:rsidR="008C5D76" w:rsidRDefault="008C5D76" w:rsidP="002C33B2">
            <w:pPr>
              <w:tabs>
                <w:tab w:val="left" w:pos="935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="00B1027E">
              <w:rPr>
                <w:sz w:val="26"/>
                <w:szCs w:val="26"/>
                <w:lang w:val="uk-UA"/>
              </w:rPr>
              <w:t>,003</w:t>
            </w:r>
            <w:r>
              <w:rPr>
                <w:sz w:val="26"/>
                <w:szCs w:val="26"/>
                <w:lang w:val="uk-UA"/>
              </w:rPr>
              <w:t>0</w:t>
            </w:r>
          </w:p>
        </w:tc>
      </w:tr>
    </w:tbl>
    <w:p w:rsidR="00D91279" w:rsidRPr="00D91279" w:rsidRDefault="00D91279" w:rsidP="005E26F0">
      <w:pPr>
        <w:widowControl w:val="0"/>
        <w:tabs>
          <w:tab w:val="left" w:pos="935"/>
        </w:tabs>
        <w:ind w:left="709"/>
        <w:jc w:val="both"/>
        <w:rPr>
          <w:sz w:val="26"/>
          <w:szCs w:val="26"/>
          <w:lang w:val="uk-UA"/>
        </w:rPr>
      </w:pPr>
    </w:p>
    <w:sectPr w:rsidR="00D91279" w:rsidRPr="00D91279" w:rsidSect="00B9426D">
      <w:pgSz w:w="11906" w:h="16838"/>
      <w:pgMar w:top="1134" w:right="567" w:bottom="1134" w:left="1985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31" w:rsidRDefault="00974131" w:rsidP="000243F2">
      <w:r>
        <w:separator/>
      </w:r>
    </w:p>
  </w:endnote>
  <w:endnote w:type="continuationSeparator" w:id="0">
    <w:p w:rsidR="00974131" w:rsidRDefault="00974131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31" w:rsidRDefault="00974131" w:rsidP="000243F2">
      <w:r>
        <w:separator/>
      </w:r>
    </w:p>
  </w:footnote>
  <w:footnote w:type="continuationSeparator" w:id="0">
    <w:p w:rsidR="00974131" w:rsidRDefault="00974131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4301FF"/>
    <w:multiLevelType w:val="hybridMultilevel"/>
    <w:tmpl w:val="51C2E828"/>
    <w:lvl w:ilvl="0" w:tplc="F4ECB956">
      <w:start w:val="1"/>
      <w:numFmt w:val="decimal"/>
      <w:lvlText w:val="%1."/>
      <w:lvlJc w:val="left"/>
      <w:pPr>
        <w:ind w:left="88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7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9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1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566D528E"/>
    <w:multiLevelType w:val="hybridMultilevel"/>
    <w:tmpl w:val="20BAE2FE"/>
    <w:lvl w:ilvl="0" w:tplc="415CD4E0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6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19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1653"/>
    <w:rsid w:val="00002C0C"/>
    <w:rsid w:val="00002D40"/>
    <w:rsid w:val="00002E1B"/>
    <w:rsid w:val="00002E9D"/>
    <w:rsid w:val="000034A7"/>
    <w:rsid w:val="000040E0"/>
    <w:rsid w:val="000041B0"/>
    <w:rsid w:val="00004352"/>
    <w:rsid w:val="00004EFC"/>
    <w:rsid w:val="000056A3"/>
    <w:rsid w:val="00005980"/>
    <w:rsid w:val="00006475"/>
    <w:rsid w:val="00006493"/>
    <w:rsid w:val="00006639"/>
    <w:rsid w:val="000067FE"/>
    <w:rsid w:val="000069B7"/>
    <w:rsid w:val="00007920"/>
    <w:rsid w:val="00007979"/>
    <w:rsid w:val="00010113"/>
    <w:rsid w:val="0001044A"/>
    <w:rsid w:val="000108B1"/>
    <w:rsid w:val="00010C5D"/>
    <w:rsid w:val="00012709"/>
    <w:rsid w:val="0001336B"/>
    <w:rsid w:val="000139C9"/>
    <w:rsid w:val="00013BE6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838"/>
    <w:rsid w:val="00023FB5"/>
    <w:rsid w:val="000243F2"/>
    <w:rsid w:val="000247E4"/>
    <w:rsid w:val="00024ACD"/>
    <w:rsid w:val="00024E80"/>
    <w:rsid w:val="0002578E"/>
    <w:rsid w:val="00025E06"/>
    <w:rsid w:val="00026738"/>
    <w:rsid w:val="00026838"/>
    <w:rsid w:val="00026BF8"/>
    <w:rsid w:val="00026F55"/>
    <w:rsid w:val="000270C5"/>
    <w:rsid w:val="000272A7"/>
    <w:rsid w:val="00027301"/>
    <w:rsid w:val="000273A8"/>
    <w:rsid w:val="000275FB"/>
    <w:rsid w:val="00027741"/>
    <w:rsid w:val="00027A11"/>
    <w:rsid w:val="00027DE8"/>
    <w:rsid w:val="0003046B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5A6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4584"/>
    <w:rsid w:val="000448EA"/>
    <w:rsid w:val="00045465"/>
    <w:rsid w:val="0004578E"/>
    <w:rsid w:val="00045C35"/>
    <w:rsid w:val="0004675E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1B9"/>
    <w:rsid w:val="00061A6C"/>
    <w:rsid w:val="000621AB"/>
    <w:rsid w:val="000623D4"/>
    <w:rsid w:val="00063829"/>
    <w:rsid w:val="00063C7A"/>
    <w:rsid w:val="00063DCF"/>
    <w:rsid w:val="00064D89"/>
    <w:rsid w:val="00064EDA"/>
    <w:rsid w:val="00064FDF"/>
    <w:rsid w:val="00065335"/>
    <w:rsid w:val="00065F9A"/>
    <w:rsid w:val="00066305"/>
    <w:rsid w:val="00066AD7"/>
    <w:rsid w:val="00067238"/>
    <w:rsid w:val="000677B5"/>
    <w:rsid w:val="00067BFD"/>
    <w:rsid w:val="00067C88"/>
    <w:rsid w:val="00067E75"/>
    <w:rsid w:val="00070D09"/>
    <w:rsid w:val="00071BE5"/>
    <w:rsid w:val="00071C02"/>
    <w:rsid w:val="00071C5E"/>
    <w:rsid w:val="00071E47"/>
    <w:rsid w:val="000723CD"/>
    <w:rsid w:val="000725E9"/>
    <w:rsid w:val="00072752"/>
    <w:rsid w:val="00072F61"/>
    <w:rsid w:val="0007393D"/>
    <w:rsid w:val="00073C74"/>
    <w:rsid w:val="00073E99"/>
    <w:rsid w:val="000756DD"/>
    <w:rsid w:val="0007577E"/>
    <w:rsid w:val="00075C6E"/>
    <w:rsid w:val="00076060"/>
    <w:rsid w:val="0007612B"/>
    <w:rsid w:val="00076297"/>
    <w:rsid w:val="000764A3"/>
    <w:rsid w:val="00077DC8"/>
    <w:rsid w:val="00080719"/>
    <w:rsid w:val="00080CD9"/>
    <w:rsid w:val="00080F1D"/>
    <w:rsid w:val="000811CC"/>
    <w:rsid w:val="00081C2B"/>
    <w:rsid w:val="000820D7"/>
    <w:rsid w:val="00082119"/>
    <w:rsid w:val="00082152"/>
    <w:rsid w:val="0008233D"/>
    <w:rsid w:val="00082B22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01A"/>
    <w:rsid w:val="000943DB"/>
    <w:rsid w:val="0009440D"/>
    <w:rsid w:val="00094934"/>
    <w:rsid w:val="00094A68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55A"/>
    <w:rsid w:val="000A6745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4D9A"/>
    <w:rsid w:val="000B572C"/>
    <w:rsid w:val="000B634D"/>
    <w:rsid w:val="000B648A"/>
    <w:rsid w:val="000B6AA0"/>
    <w:rsid w:val="000B780F"/>
    <w:rsid w:val="000B790B"/>
    <w:rsid w:val="000B7961"/>
    <w:rsid w:val="000B7D4E"/>
    <w:rsid w:val="000B7FF6"/>
    <w:rsid w:val="000C047B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5D92"/>
    <w:rsid w:val="000C631E"/>
    <w:rsid w:val="000C6B90"/>
    <w:rsid w:val="000C6E6E"/>
    <w:rsid w:val="000C76C3"/>
    <w:rsid w:val="000C784C"/>
    <w:rsid w:val="000C7BEF"/>
    <w:rsid w:val="000D0919"/>
    <w:rsid w:val="000D0C16"/>
    <w:rsid w:val="000D0D23"/>
    <w:rsid w:val="000D147B"/>
    <w:rsid w:val="000D19C7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5074"/>
    <w:rsid w:val="000E5B4C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1863"/>
    <w:rsid w:val="000F1901"/>
    <w:rsid w:val="000F1DD7"/>
    <w:rsid w:val="000F27B0"/>
    <w:rsid w:val="000F3770"/>
    <w:rsid w:val="000F37E9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50AC"/>
    <w:rsid w:val="00106247"/>
    <w:rsid w:val="00106B44"/>
    <w:rsid w:val="00106DD8"/>
    <w:rsid w:val="00106DE1"/>
    <w:rsid w:val="00106F41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9CD"/>
    <w:rsid w:val="00113D4F"/>
    <w:rsid w:val="00113E40"/>
    <w:rsid w:val="00113F91"/>
    <w:rsid w:val="0011426D"/>
    <w:rsid w:val="00114306"/>
    <w:rsid w:val="00114C9A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15E6"/>
    <w:rsid w:val="00121C5B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9AD"/>
    <w:rsid w:val="00124CA3"/>
    <w:rsid w:val="00125EEA"/>
    <w:rsid w:val="0012611D"/>
    <w:rsid w:val="0012665D"/>
    <w:rsid w:val="00126771"/>
    <w:rsid w:val="00126949"/>
    <w:rsid w:val="00126B59"/>
    <w:rsid w:val="00126E84"/>
    <w:rsid w:val="00127D4A"/>
    <w:rsid w:val="0013007D"/>
    <w:rsid w:val="00130312"/>
    <w:rsid w:val="00131BE1"/>
    <w:rsid w:val="00132501"/>
    <w:rsid w:val="00133505"/>
    <w:rsid w:val="00133597"/>
    <w:rsid w:val="001339D9"/>
    <w:rsid w:val="001360D6"/>
    <w:rsid w:val="00136F1C"/>
    <w:rsid w:val="0013753F"/>
    <w:rsid w:val="00137A26"/>
    <w:rsid w:val="00137ED3"/>
    <w:rsid w:val="00137FC0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40"/>
    <w:rsid w:val="00147C88"/>
    <w:rsid w:val="00150526"/>
    <w:rsid w:val="001513F6"/>
    <w:rsid w:val="00151A21"/>
    <w:rsid w:val="00151AE9"/>
    <w:rsid w:val="001520D2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B84"/>
    <w:rsid w:val="00156CC3"/>
    <w:rsid w:val="00156E85"/>
    <w:rsid w:val="0015713D"/>
    <w:rsid w:val="00157502"/>
    <w:rsid w:val="00160178"/>
    <w:rsid w:val="001608C2"/>
    <w:rsid w:val="00160DAA"/>
    <w:rsid w:val="00161F4C"/>
    <w:rsid w:val="00162E7D"/>
    <w:rsid w:val="001631F9"/>
    <w:rsid w:val="001637F4"/>
    <w:rsid w:val="00163A73"/>
    <w:rsid w:val="00164072"/>
    <w:rsid w:val="001644C3"/>
    <w:rsid w:val="00164FC0"/>
    <w:rsid w:val="001651A0"/>
    <w:rsid w:val="00166251"/>
    <w:rsid w:val="00166269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6A"/>
    <w:rsid w:val="0017550B"/>
    <w:rsid w:val="0017577F"/>
    <w:rsid w:val="001758A9"/>
    <w:rsid w:val="001759CF"/>
    <w:rsid w:val="001767A7"/>
    <w:rsid w:val="00177105"/>
    <w:rsid w:val="00177113"/>
    <w:rsid w:val="00177232"/>
    <w:rsid w:val="00180256"/>
    <w:rsid w:val="00180B59"/>
    <w:rsid w:val="00180ECD"/>
    <w:rsid w:val="00181663"/>
    <w:rsid w:val="001816A9"/>
    <w:rsid w:val="00181D36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87A58"/>
    <w:rsid w:val="00187FC1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4F8D"/>
    <w:rsid w:val="0019538F"/>
    <w:rsid w:val="00195597"/>
    <w:rsid w:val="00195634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E68"/>
    <w:rsid w:val="001A4269"/>
    <w:rsid w:val="001A4CB6"/>
    <w:rsid w:val="001A5CD3"/>
    <w:rsid w:val="001A5F26"/>
    <w:rsid w:val="001A609E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879"/>
    <w:rsid w:val="001B3AD9"/>
    <w:rsid w:val="001B4893"/>
    <w:rsid w:val="001B49D0"/>
    <w:rsid w:val="001B6475"/>
    <w:rsid w:val="001B71C0"/>
    <w:rsid w:val="001B7433"/>
    <w:rsid w:val="001B7A39"/>
    <w:rsid w:val="001C062A"/>
    <w:rsid w:val="001C18FB"/>
    <w:rsid w:val="001C1C8C"/>
    <w:rsid w:val="001C3486"/>
    <w:rsid w:val="001C3D27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2A3B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218"/>
    <w:rsid w:val="001D6AAE"/>
    <w:rsid w:val="001E0196"/>
    <w:rsid w:val="001E0B89"/>
    <w:rsid w:val="001E135C"/>
    <w:rsid w:val="001E14ED"/>
    <w:rsid w:val="001E1A90"/>
    <w:rsid w:val="001E253E"/>
    <w:rsid w:val="001E2604"/>
    <w:rsid w:val="001E370C"/>
    <w:rsid w:val="001E490D"/>
    <w:rsid w:val="001E4A17"/>
    <w:rsid w:val="001E4BA6"/>
    <w:rsid w:val="001E4F48"/>
    <w:rsid w:val="001E5098"/>
    <w:rsid w:val="001E5392"/>
    <w:rsid w:val="001E5F6F"/>
    <w:rsid w:val="001E64C9"/>
    <w:rsid w:val="001E7522"/>
    <w:rsid w:val="001E76A0"/>
    <w:rsid w:val="001E77DE"/>
    <w:rsid w:val="001F0E68"/>
    <w:rsid w:val="001F110D"/>
    <w:rsid w:val="001F12F5"/>
    <w:rsid w:val="001F1708"/>
    <w:rsid w:val="001F192D"/>
    <w:rsid w:val="001F1A34"/>
    <w:rsid w:val="001F1AF3"/>
    <w:rsid w:val="001F2325"/>
    <w:rsid w:val="001F2571"/>
    <w:rsid w:val="001F2622"/>
    <w:rsid w:val="001F269C"/>
    <w:rsid w:val="001F3F8A"/>
    <w:rsid w:val="001F4786"/>
    <w:rsid w:val="001F5265"/>
    <w:rsid w:val="001F5D47"/>
    <w:rsid w:val="001F5DED"/>
    <w:rsid w:val="001F691B"/>
    <w:rsid w:val="00200016"/>
    <w:rsid w:val="0020057A"/>
    <w:rsid w:val="00201B8C"/>
    <w:rsid w:val="0020234E"/>
    <w:rsid w:val="002030C5"/>
    <w:rsid w:val="00203967"/>
    <w:rsid w:val="002039C2"/>
    <w:rsid w:val="00203ACE"/>
    <w:rsid w:val="00203BBE"/>
    <w:rsid w:val="00204401"/>
    <w:rsid w:val="0020449D"/>
    <w:rsid w:val="00204D47"/>
    <w:rsid w:val="002054B4"/>
    <w:rsid w:val="00205D72"/>
    <w:rsid w:val="00206028"/>
    <w:rsid w:val="00206452"/>
    <w:rsid w:val="00206FA2"/>
    <w:rsid w:val="00207CAD"/>
    <w:rsid w:val="00207DBD"/>
    <w:rsid w:val="00207FEE"/>
    <w:rsid w:val="0021078A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6D17"/>
    <w:rsid w:val="002175C7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EB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0C19"/>
    <w:rsid w:val="00230E78"/>
    <w:rsid w:val="00230F67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733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515"/>
    <w:rsid w:val="00241E46"/>
    <w:rsid w:val="00241F1B"/>
    <w:rsid w:val="00241FA0"/>
    <w:rsid w:val="00242364"/>
    <w:rsid w:val="00242790"/>
    <w:rsid w:val="00242C43"/>
    <w:rsid w:val="00242F48"/>
    <w:rsid w:val="0024383D"/>
    <w:rsid w:val="00244D6F"/>
    <w:rsid w:val="0024574C"/>
    <w:rsid w:val="00246069"/>
    <w:rsid w:val="00246563"/>
    <w:rsid w:val="00247654"/>
    <w:rsid w:val="002476D5"/>
    <w:rsid w:val="00247A5E"/>
    <w:rsid w:val="00247D9B"/>
    <w:rsid w:val="002502C2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4176"/>
    <w:rsid w:val="00254568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18C9"/>
    <w:rsid w:val="00261A57"/>
    <w:rsid w:val="002626DB"/>
    <w:rsid w:val="00262814"/>
    <w:rsid w:val="002628C2"/>
    <w:rsid w:val="0026345B"/>
    <w:rsid w:val="002636E4"/>
    <w:rsid w:val="002637CE"/>
    <w:rsid w:val="00264710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27B"/>
    <w:rsid w:val="0027531C"/>
    <w:rsid w:val="00275665"/>
    <w:rsid w:val="00275C16"/>
    <w:rsid w:val="00275F44"/>
    <w:rsid w:val="002766D8"/>
    <w:rsid w:val="00276734"/>
    <w:rsid w:val="00277C69"/>
    <w:rsid w:val="00277F9C"/>
    <w:rsid w:val="00280075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6BA4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437"/>
    <w:rsid w:val="002B69AA"/>
    <w:rsid w:val="002B6B76"/>
    <w:rsid w:val="002B7392"/>
    <w:rsid w:val="002B7C02"/>
    <w:rsid w:val="002C01B4"/>
    <w:rsid w:val="002C0601"/>
    <w:rsid w:val="002C0868"/>
    <w:rsid w:val="002C0A29"/>
    <w:rsid w:val="002C0BCB"/>
    <w:rsid w:val="002C0C12"/>
    <w:rsid w:val="002C0D85"/>
    <w:rsid w:val="002C15D4"/>
    <w:rsid w:val="002C1725"/>
    <w:rsid w:val="002C17A7"/>
    <w:rsid w:val="002C21E9"/>
    <w:rsid w:val="002C3177"/>
    <w:rsid w:val="002C33B2"/>
    <w:rsid w:val="002C3C8D"/>
    <w:rsid w:val="002C3CA3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6D9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6E8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B7E"/>
    <w:rsid w:val="00322052"/>
    <w:rsid w:val="0032213D"/>
    <w:rsid w:val="00322D82"/>
    <w:rsid w:val="00322E0F"/>
    <w:rsid w:val="00322EE4"/>
    <w:rsid w:val="003235C6"/>
    <w:rsid w:val="00323911"/>
    <w:rsid w:val="003240AF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5FC3"/>
    <w:rsid w:val="00336E84"/>
    <w:rsid w:val="00337109"/>
    <w:rsid w:val="0033751E"/>
    <w:rsid w:val="003377B8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90F"/>
    <w:rsid w:val="00346A00"/>
    <w:rsid w:val="003478CD"/>
    <w:rsid w:val="00347B64"/>
    <w:rsid w:val="00347CCB"/>
    <w:rsid w:val="0035087C"/>
    <w:rsid w:val="00351A07"/>
    <w:rsid w:val="00351BBB"/>
    <w:rsid w:val="003520AC"/>
    <w:rsid w:val="00352225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0FF"/>
    <w:rsid w:val="0035750F"/>
    <w:rsid w:val="00357A24"/>
    <w:rsid w:val="00357AB8"/>
    <w:rsid w:val="003601A3"/>
    <w:rsid w:val="00360AE0"/>
    <w:rsid w:val="00361177"/>
    <w:rsid w:val="00361239"/>
    <w:rsid w:val="0036167E"/>
    <w:rsid w:val="003617FD"/>
    <w:rsid w:val="00362423"/>
    <w:rsid w:val="00362839"/>
    <w:rsid w:val="00362857"/>
    <w:rsid w:val="00362B4C"/>
    <w:rsid w:val="00363244"/>
    <w:rsid w:val="0036379F"/>
    <w:rsid w:val="0036390C"/>
    <w:rsid w:val="003639C1"/>
    <w:rsid w:val="00363C6E"/>
    <w:rsid w:val="00364928"/>
    <w:rsid w:val="00364AB8"/>
    <w:rsid w:val="00365966"/>
    <w:rsid w:val="00365DC7"/>
    <w:rsid w:val="00366109"/>
    <w:rsid w:val="003664D0"/>
    <w:rsid w:val="00366B00"/>
    <w:rsid w:val="003671FF"/>
    <w:rsid w:val="003673C9"/>
    <w:rsid w:val="00367664"/>
    <w:rsid w:val="003679E9"/>
    <w:rsid w:val="0037052C"/>
    <w:rsid w:val="00370805"/>
    <w:rsid w:val="0037120C"/>
    <w:rsid w:val="0037212D"/>
    <w:rsid w:val="00372DA0"/>
    <w:rsid w:val="003736FF"/>
    <w:rsid w:val="00373F6C"/>
    <w:rsid w:val="00374E25"/>
    <w:rsid w:val="00374F37"/>
    <w:rsid w:val="0037516C"/>
    <w:rsid w:val="003751E2"/>
    <w:rsid w:val="00375A66"/>
    <w:rsid w:val="00375FD7"/>
    <w:rsid w:val="003765C8"/>
    <w:rsid w:val="003768E5"/>
    <w:rsid w:val="0037794E"/>
    <w:rsid w:val="00377E32"/>
    <w:rsid w:val="00377E73"/>
    <w:rsid w:val="00380572"/>
    <w:rsid w:val="003805CB"/>
    <w:rsid w:val="003816D9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2A"/>
    <w:rsid w:val="00391C75"/>
    <w:rsid w:val="00391DC2"/>
    <w:rsid w:val="00391EE1"/>
    <w:rsid w:val="003922BB"/>
    <w:rsid w:val="00392369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9E2"/>
    <w:rsid w:val="003A0B9E"/>
    <w:rsid w:val="003A1024"/>
    <w:rsid w:val="003A119E"/>
    <w:rsid w:val="003A2979"/>
    <w:rsid w:val="003A4792"/>
    <w:rsid w:val="003A494D"/>
    <w:rsid w:val="003A4E6D"/>
    <w:rsid w:val="003A5B3B"/>
    <w:rsid w:val="003A6AB9"/>
    <w:rsid w:val="003A6FDB"/>
    <w:rsid w:val="003A7AE6"/>
    <w:rsid w:val="003A7B46"/>
    <w:rsid w:val="003B009A"/>
    <w:rsid w:val="003B08FD"/>
    <w:rsid w:val="003B0C50"/>
    <w:rsid w:val="003B16ED"/>
    <w:rsid w:val="003B243C"/>
    <w:rsid w:val="003B24E1"/>
    <w:rsid w:val="003B2935"/>
    <w:rsid w:val="003B2A1E"/>
    <w:rsid w:val="003B35BF"/>
    <w:rsid w:val="003B3BAE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AA5"/>
    <w:rsid w:val="003B7CC3"/>
    <w:rsid w:val="003C0229"/>
    <w:rsid w:val="003C15BC"/>
    <w:rsid w:val="003C1E17"/>
    <w:rsid w:val="003C294B"/>
    <w:rsid w:val="003C2D88"/>
    <w:rsid w:val="003C2F52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19C1"/>
    <w:rsid w:val="003D26C2"/>
    <w:rsid w:val="003D275F"/>
    <w:rsid w:val="003D290D"/>
    <w:rsid w:val="003D2CDA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6BEA"/>
    <w:rsid w:val="003D757C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64F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963"/>
    <w:rsid w:val="003F5D02"/>
    <w:rsid w:val="003F5F5D"/>
    <w:rsid w:val="003F6585"/>
    <w:rsid w:val="003F70FD"/>
    <w:rsid w:val="003F7B04"/>
    <w:rsid w:val="003F7B7A"/>
    <w:rsid w:val="00400E26"/>
    <w:rsid w:val="00400ECA"/>
    <w:rsid w:val="0040132F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305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E7C"/>
    <w:rsid w:val="004130A4"/>
    <w:rsid w:val="004131B7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72"/>
    <w:rsid w:val="00420FD8"/>
    <w:rsid w:val="00421E65"/>
    <w:rsid w:val="0042267E"/>
    <w:rsid w:val="0042292F"/>
    <w:rsid w:val="00422D6A"/>
    <w:rsid w:val="004230C1"/>
    <w:rsid w:val="004237C6"/>
    <w:rsid w:val="00423AF7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7DF"/>
    <w:rsid w:val="00431C70"/>
    <w:rsid w:val="004320E3"/>
    <w:rsid w:val="00432265"/>
    <w:rsid w:val="00432FD6"/>
    <w:rsid w:val="0043388A"/>
    <w:rsid w:val="00433A77"/>
    <w:rsid w:val="00434928"/>
    <w:rsid w:val="0043495C"/>
    <w:rsid w:val="004354EA"/>
    <w:rsid w:val="004356ED"/>
    <w:rsid w:val="00436130"/>
    <w:rsid w:val="004400FD"/>
    <w:rsid w:val="0044037A"/>
    <w:rsid w:val="00440DFC"/>
    <w:rsid w:val="00441128"/>
    <w:rsid w:val="00442884"/>
    <w:rsid w:val="004436D9"/>
    <w:rsid w:val="00443B10"/>
    <w:rsid w:val="00443B53"/>
    <w:rsid w:val="004450AF"/>
    <w:rsid w:val="0044548E"/>
    <w:rsid w:val="004454A1"/>
    <w:rsid w:val="00445E5C"/>
    <w:rsid w:val="0044618E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0A1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0A1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6E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021"/>
    <w:rsid w:val="004859B7"/>
    <w:rsid w:val="00486744"/>
    <w:rsid w:val="00487440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73E"/>
    <w:rsid w:val="00493A89"/>
    <w:rsid w:val="00493B20"/>
    <w:rsid w:val="00493FC3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036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C74"/>
    <w:rsid w:val="004C4DF5"/>
    <w:rsid w:val="004C52AC"/>
    <w:rsid w:val="004C567D"/>
    <w:rsid w:val="004C5B6C"/>
    <w:rsid w:val="004C5C80"/>
    <w:rsid w:val="004C5E17"/>
    <w:rsid w:val="004C5F54"/>
    <w:rsid w:val="004C67B3"/>
    <w:rsid w:val="004C67CA"/>
    <w:rsid w:val="004C6A31"/>
    <w:rsid w:val="004C6A80"/>
    <w:rsid w:val="004C6D74"/>
    <w:rsid w:val="004C7666"/>
    <w:rsid w:val="004D04AE"/>
    <w:rsid w:val="004D0894"/>
    <w:rsid w:val="004D1883"/>
    <w:rsid w:val="004D1D15"/>
    <w:rsid w:val="004D26AA"/>
    <w:rsid w:val="004D281B"/>
    <w:rsid w:val="004D3189"/>
    <w:rsid w:val="004D3207"/>
    <w:rsid w:val="004D37B9"/>
    <w:rsid w:val="004D3E56"/>
    <w:rsid w:val="004D3EB7"/>
    <w:rsid w:val="004D422F"/>
    <w:rsid w:val="004D4498"/>
    <w:rsid w:val="004D467E"/>
    <w:rsid w:val="004D4779"/>
    <w:rsid w:val="004D477F"/>
    <w:rsid w:val="004D5390"/>
    <w:rsid w:val="004D5580"/>
    <w:rsid w:val="004D5FEB"/>
    <w:rsid w:val="004D6C30"/>
    <w:rsid w:val="004D6ED5"/>
    <w:rsid w:val="004D73A9"/>
    <w:rsid w:val="004D7936"/>
    <w:rsid w:val="004D7B53"/>
    <w:rsid w:val="004E0C7B"/>
    <w:rsid w:val="004E0CD4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1A76"/>
    <w:rsid w:val="004F243B"/>
    <w:rsid w:val="004F2713"/>
    <w:rsid w:val="004F28C3"/>
    <w:rsid w:val="004F39F8"/>
    <w:rsid w:val="004F3ACC"/>
    <w:rsid w:val="004F3CC7"/>
    <w:rsid w:val="004F4002"/>
    <w:rsid w:val="004F4F65"/>
    <w:rsid w:val="004F55DD"/>
    <w:rsid w:val="004F5755"/>
    <w:rsid w:val="004F5D1F"/>
    <w:rsid w:val="004F6180"/>
    <w:rsid w:val="004F66D7"/>
    <w:rsid w:val="004F6BAA"/>
    <w:rsid w:val="004F7083"/>
    <w:rsid w:val="004F71F4"/>
    <w:rsid w:val="004F7476"/>
    <w:rsid w:val="005002A1"/>
    <w:rsid w:val="0050248C"/>
    <w:rsid w:val="005033F1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809"/>
    <w:rsid w:val="005256B0"/>
    <w:rsid w:val="00526AB8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1D5E"/>
    <w:rsid w:val="005323D5"/>
    <w:rsid w:val="00532B29"/>
    <w:rsid w:val="0053318B"/>
    <w:rsid w:val="00533510"/>
    <w:rsid w:val="00533894"/>
    <w:rsid w:val="00533C07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0F94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1F6"/>
    <w:rsid w:val="005453EF"/>
    <w:rsid w:val="005458C9"/>
    <w:rsid w:val="00545D38"/>
    <w:rsid w:val="00545E7D"/>
    <w:rsid w:val="00546F59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A09"/>
    <w:rsid w:val="00553E49"/>
    <w:rsid w:val="00553FDA"/>
    <w:rsid w:val="00553FF3"/>
    <w:rsid w:val="005541D2"/>
    <w:rsid w:val="005546BA"/>
    <w:rsid w:val="00554C40"/>
    <w:rsid w:val="00555AE4"/>
    <w:rsid w:val="00556354"/>
    <w:rsid w:val="005569EA"/>
    <w:rsid w:val="00556D4D"/>
    <w:rsid w:val="00556DD1"/>
    <w:rsid w:val="00557155"/>
    <w:rsid w:val="0055717B"/>
    <w:rsid w:val="00557A06"/>
    <w:rsid w:val="00560061"/>
    <w:rsid w:val="005601E5"/>
    <w:rsid w:val="0056049D"/>
    <w:rsid w:val="00560F75"/>
    <w:rsid w:val="00561063"/>
    <w:rsid w:val="00561A64"/>
    <w:rsid w:val="00561C3F"/>
    <w:rsid w:val="00562EA2"/>
    <w:rsid w:val="00564CC2"/>
    <w:rsid w:val="00565110"/>
    <w:rsid w:val="00566127"/>
    <w:rsid w:val="005668A1"/>
    <w:rsid w:val="00567475"/>
    <w:rsid w:val="00567EC0"/>
    <w:rsid w:val="00567F36"/>
    <w:rsid w:val="005716FF"/>
    <w:rsid w:val="005717B1"/>
    <w:rsid w:val="00571BB8"/>
    <w:rsid w:val="00571ECA"/>
    <w:rsid w:val="00572C53"/>
    <w:rsid w:val="00572CBC"/>
    <w:rsid w:val="00573395"/>
    <w:rsid w:val="005734B0"/>
    <w:rsid w:val="00573AC8"/>
    <w:rsid w:val="00573B2C"/>
    <w:rsid w:val="00573EA4"/>
    <w:rsid w:val="0057484D"/>
    <w:rsid w:val="00574CC9"/>
    <w:rsid w:val="00574CFD"/>
    <w:rsid w:val="00574EB7"/>
    <w:rsid w:val="00574F48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991"/>
    <w:rsid w:val="00582E12"/>
    <w:rsid w:val="00583262"/>
    <w:rsid w:val="0058455C"/>
    <w:rsid w:val="00584EF1"/>
    <w:rsid w:val="00585599"/>
    <w:rsid w:val="00586FE6"/>
    <w:rsid w:val="00587BED"/>
    <w:rsid w:val="00590165"/>
    <w:rsid w:val="005905AF"/>
    <w:rsid w:val="00590F26"/>
    <w:rsid w:val="00591221"/>
    <w:rsid w:val="005914F2"/>
    <w:rsid w:val="00591FF8"/>
    <w:rsid w:val="005924C8"/>
    <w:rsid w:val="005927F5"/>
    <w:rsid w:val="00592902"/>
    <w:rsid w:val="00592C6D"/>
    <w:rsid w:val="00593042"/>
    <w:rsid w:val="00593811"/>
    <w:rsid w:val="005939DC"/>
    <w:rsid w:val="00594D4E"/>
    <w:rsid w:val="0059566D"/>
    <w:rsid w:val="00595E0B"/>
    <w:rsid w:val="0059631C"/>
    <w:rsid w:val="00596549"/>
    <w:rsid w:val="005968B6"/>
    <w:rsid w:val="00596B6E"/>
    <w:rsid w:val="00596F9B"/>
    <w:rsid w:val="00597007"/>
    <w:rsid w:val="00597B5D"/>
    <w:rsid w:val="00597EF1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DAC"/>
    <w:rsid w:val="005A5E28"/>
    <w:rsid w:val="005A5EE3"/>
    <w:rsid w:val="005A619B"/>
    <w:rsid w:val="005A6C0D"/>
    <w:rsid w:val="005A700E"/>
    <w:rsid w:val="005A7B38"/>
    <w:rsid w:val="005B03A1"/>
    <w:rsid w:val="005B0A36"/>
    <w:rsid w:val="005B0E0E"/>
    <w:rsid w:val="005B1119"/>
    <w:rsid w:val="005B1FEF"/>
    <w:rsid w:val="005B21ED"/>
    <w:rsid w:val="005B2650"/>
    <w:rsid w:val="005B2A10"/>
    <w:rsid w:val="005B2AD0"/>
    <w:rsid w:val="005B3F4C"/>
    <w:rsid w:val="005B3FCD"/>
    <w:rsid w:val="005B4152"/>
    <w:rsid w:val="005B445B"/>
    <w:rsid w:val="005B4650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AB4"/>
    <w:rsid w:val="005C4DB6"/>
    <w:rsid w:val="005C5B5C"/>
    <w:rsid w:val="005C5DF2"/>
    <w:rsid w:val="005C6535"/>
    <w:rsid w:val="005C6C42"/>
    <w:rsid w:val="005C708E"/>
    <w:rsid w:val="005C75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8C1"/>
    <w:rsid w:val="005D5B61"/>
    <w:rsid w:val="005D5CCC"/>
    <w:rsid w:val="005D60C8"/>
    <w:rsid w:val="005D6342"/>
    <w:rsid w:val="005D6419"/>
    <w:rsid w:val="005D6559"/>
    <w:rsid w:val="005D694A"/>
    <w:rsid w:val="005D70D7"/>
    <w:rsid w:val="005E0CB6"/>
    <w:rsid w:val="005E0E7B"/>
    <w:rsid w:val="005E1871"/>
    <w:rsid w:val="005E218A"/>
    <w:rsid w:val="005E247A"/>
    <w:rsid w:val="005E259D"/>
    <w:rsid w:val="005E26F0"/>
    <w:rsid w:val="005E2A77"/>
    <w:rsid w:val="005E2AFF"/>
    <w:rsid w:val="005E2B70"/>
    <w:rsid w:val="005E2B84"/>
    <w:rsid w:val="005E2D93"/>
    <w:rsid w:val="005E2DA5"/>
    <w:rsid w:val="005E355C"/>
    <w:rsid w:val="005E3761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5F70DF"/>
    <w:rsid w:val="00600194"/>
    <w:rsid w:val="00600B2F"/>
    <w:rsid w:val="00600BAD"/>
    <w:rsid w:val="006016A5"/>
    <w:rsid w:val="0060171C"/>
    <w:rsid w:val="0060176E"/>
    <w:rsid w:val="00601C74"/>
    <w:rsid w:val="00602665"/>
    <w:rsid w:val="00602B61"/>
    <w:rsid w:val="00604048"/>
    <w:rsid w:val="00604287"/>
    <w:rsid w:val="0060449B"/>
    <w:rsid w:val="006053DC"/>
    <w:rsid w:val="00605E47"/>
    <w:rsid w:val="006074B2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099"/>
    <w:rsid w:val="0061729D"/>
    <w:rsid w:val="006179DB"/>
    <w:rsid w:val="00617BC5"/>
    <w:rsid w:val="006209B0"/>
    <w:rsid w:val="00620CAC"/>
    <w:rsid w:val="006214CA"/>
    <w:rsid w:val="006214E5"/>
    <w:rsid w:val="00621B3A"/>
    <w:rsid w:val="00621DA0"/>
    <w:rsid w:val="00622ABC"/>
    <w:rsid w:val="00622D52"/>
    <w:rsid w:val="00623555"/>
    <w:rsid w:val="0062371A"/>
    <w:rsid w:val="006243DB"/>
    <w:rsid w:val="006248B4"/>
    <w:rsid w:val="00624AFB"/>
    <w:rsid w:val="0062520E"/>
    <w:rsid w:val="006255A0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88A"/>
    <w:rsid w:val="006359BB"/>
    <w:rsid w:val="00635F36"/>
    <w:rsid w:val="00636D1A"/>
    <w:rsid w:val="00636F2C"/>
    <w:rsid w:val="00637679"/>
    <w:rsid w:val="00637AC1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B7F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348"/>
    <w:rsid w:val="00671624"/>
    <w:rsid w:val="0067167F"/>
    <w:rsid w:val="00671B4F"/>
    <w:rsid w:val="00671DB5"/>
    <w:rsid w:val="00672D64"/>
    <w:rsid w:val="00675D82"/>
    <w:rsid w:val="006761E3"/>
    <w:rsid w:val="0067672E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56A7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227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5DD"/>
    <w:rsid w:val="00697F5F"/>
    <w:rsid w:val="006A0D26"/>
    <w:rsid w:val="006A0DAC"/>
    <w:rsid w:val="006A11E1"/>
    <w:rsid w:val="006A2258"/>
    <w:rsid w:val="006A23E6"/>
    <w:rsid w:val="006A2485"/>
    <w:rsid w:val="006A25F1"/>
    <w:rsid w:val="006A2A7F"/>
    <w:rsid w:val="006A2E07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B7E0A"/>
    <w:rsid w:val="006C0298"/>
    <w:rsid w:val="006C108F"/>
    <w:rsid w:val="006C10CA"/>
    <w:rsid w:val="006C1757"/>
    <w:rsid w:val="006C1F3C"/>
    <w:rsid w:val="006C252C"/>
    <w:rsid w:val="006C48A7"/>
    <w:rsid w:val="006C4D0D"/>
    <w:rsid w:val="006C5239"/>
    <w:rsid w:val="006C56F8"/>
    <w:rsid w:val="006C5E4A"/>
    <w:rsid w:val="006C61BA"/>
    <w:rsid w:val="006C6461"/>
    <w:rsid w:val="006C6528"/>
    <w:rsid w:val="006C6F6D"/>
    <w:rsid w:val="006C705C"/>
    <w:rsid w:val="006C783A"/>
    <w:rsid w:val="006C783F"/>
    <w:rsid w:val="006C7F62"/>
    <w:rsid w:val="006D01FC"/>
    <w:rsid w:val="006D02C4"/>
    <w:rsid w:val="006D0F54"/>
    <w:rsid w:val="006D1FB2"/>
    <w:rsid w:val="006D2286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679D"/>
    <w:rsid w:val="006D7B2D"/>
    <w:rsid w:val="006E0412"/>
    <w:rsid w:val="006E12B5"/>
    <w:rsid w:val="006E19D0"/>
    <w:rsid w:val="006E1AF8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7CC6"/>
    <w:rsid w:val="006F0536"/>
    <w:rsid w:val="006F05A8"/>
    <w:rsid w:val="006F150E"/>
    <w:rsid w:val="006F3225"/>
    <w:rsid w:val="006F4230"/>
    <w:rsid w:val="006F5195"/>
    <w:rsid w:val="006F5702"/>
    <w:rsid w:val="006F5F28"/>
    <w:rsid w:val="006F64CC"/>
    <w:rsid w:val="006F6797"/>
    <w:rsid w:val="006F6B7E"/>
    <w:rsid w:val="006F6DB8"/>
    <w:rsid w:val="006F6E3A"/>
    <w:rsid w:val="006F6F37"/>
    <w:rsid w:val="006F7C41"/>
    <w:rsid w:val="006F7DFE"/>
    <w:rsid w:val="0070090E"/>
    <w:rsid w:val="00700EA8"/>
    <w:rsid w:val="00701D33"/>
    <w:rsid w:val="007020E5"/>
    <w:rsid w:val="00702C44"/>
    <w:rsid w:val="0070417E"/>
    <w:rsid w:val="0070424F"/>
    <w:rsid w:val="00704F74"/>
    <w:rsid w:val="00705739"/>
    <w:rsid w:val="00705A5E"/>
    <w:rsid w:val="007067CD"/>
    <w:rsid w:val="00707019"/>
    <w:rsid w:val="00707C0E"/>
    <w:rsid w:val="007108D9"/>
    <w:rsid w:val="007116C4"/>
    <w:rsid w:val="00712F0D"/>
    <w:rsid w:val="007135E1"/>
    <w:rsid w:val="00714491"/>
    <w:rsid w:val="00715279"/>
    <w:rsid w:val="007154BE"/>
    <w:rsid w:val="007155E2"/>
    <w:rsid w:val="007156AD"/>
    <w:rsid w:val="00715814"/>
    <w:rsid w:val="00715B71"/>
    <w:rsid w:val="00715FCE"/>
    <w:rsid w:val="00716993"/>
    <w:rsid w:val="00717745"/>
    <w:rsid w:val="00717DC8"/>
    <w:rsid w:val="0072065E"/>
    <w:rsid w:val="00721BB3"/>
    <w:rsid w:val="0072218A"/>
    <w:rsid w:val="007229D0"/>
    <w:rsid w:val="00722CBF"/>
    <w:rsid w:val="0072338D"/>
    <w:rsid w:val="00724245"/>
    <w:rsid w:val="007246D8"/>
    <w:rsid w:val="007267B6"/>
    <w:rsid w:val="00726E05"/>
    <w:rsid w:val="00727E6B"/>
    <w:rsid w:val="00730248"/>
    <w:rsid w:val="007305AD"/>
    <w:rsid w:val="00730CD9"/>
    <w:rsid w:val="0073183A"/>
    <w:rsid w:val="00731DAB"/>
    <w:rsid w:val="007325ED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F8"/>
    <w:rsid w:val="00736B9E"/>
    <w:rsid w:val="00736C32"/>
    <w:rsid w:val="00736D82"/>
    <w:rsid w:val="0073778A"/>
    <w:rsid w:val="00737E61"/>
    <w:rsid w:val="007405EB"/>
    <w:rsid w:val="00740DF7"/>
    <w:rsid w:val="00742930"/>
    <w:rsid w:val="007433FC"/>
    <w:rsid w:val="00743741"/>
    <w:rsid w:val="00743CC3"/>
    <w:rsid w:val="00743CED"/>
    <w:rsid w:val="00743DBB"/>
    <w:rsid w:val="00743EA3"/>
    <w:rsid w:val="0074505B"/>
    <w:rsid w:val="007450CD"/>
    <w:rsid w:val="007458C8"/>
    <w:rsid w:val="0074606E"/>
    <w:rsid w:val="007467CD"/>
    <w:rsid w:val="007469CD"/>
    <w:rsid w:val="00750024"/>
    <w:rsid w:val="007504A9"/>
    <w:rsid w:val="00750EFA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37B"/>
    <w:rsid w:val="00755A10"/>
    <w:rsid w:val="00755A4C"/>
    <w:rsid w:val="00755A60"/>
    <w:rsid w:val="007562E3"/>
    <w:rsid w:val="00756DB8"/>
    <w:rsid w:val="00757847"/>
    <w:rsid w:val="00760782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516A"/>
    <w:rsid w:val="007773D0"/>
    <w:rsid w:val="00777497"/>
    <w:rsid w:val="0077763E"/>
    <w:rsid w:val="00777D87"/>
    <w:rsid w:val="00780241"/>
    <w:rsid w:val="0078079C"/>
    <w:rsid w:val="00780C1D"/>
    <w:rsid w:val="00781084"/>
    <w:rsid w:val="0078187A"/>
    <w:rsid w:val="00781C95"/>
    <w:rsid w:val="00782C7F"/>
    <w:rsid w:val="0078377C"/>
    <w:rsid w:val="00784252"/>
    <w:rsid w:val="00784541"/>
    <w:rsid w:val="00784A85"/>
    <w:rsid w:val="00784C43"/>
    <w:rsid w:val="00786566"/>
    <w:rsid w:val="0078707B"/>
    <w:rsid w:val="00787585"/>
    <w:rsid w:val="00790AA2"/>
    <w:rsid w:val="00790C05"/>
    <w:rsid w:val="00791543"/>
    <w:rsid w:val="007916B1"/>
    <w:rsid w:val="007917AD"/>
    <w:rsid w:val="00792392"/>
    <w:rsid w:val="00792D46"/>
    <w:rsid w:val="00793043"/>
    <w:rsid w:val="007937ED"/>
    <w:rsid w:val="00793E0F"/>
    <w:rsid w:val="0079583E"/>
    <w:rsid w:val="00795FD5"/>
    <w:rsid w:val="00796929"/>
    <w:rsid w:val="00796CA8"/>
    <w:rsid w:val="007A014E"/>
    <w:rsid w:val="007A1DB6"/>
    <w:rsid w:val="007A26EB"/>
    <w:rsid w:val="007A2857"/>
    <w:rsid w:val="007A2AF2"/>
    <w:rsid w:val="007A2FEA"/>
    <w:rsid w:val="007A3244"/>
    <w:rsid w:val="007A365A"/>
    <w:rsid w:val="007A458E"/>
    <w:rsid w:val="007A4E10"/>
    <w:rsid w:val="007A4FB0"/>
    <w:rsid w:val="007A5A8B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67"/>
    <w:rsid w:val="007B048E"/>
    <w:rsid w:val="007B07BB"/>
    <w:rsid w:val="007B0E67"/>
    <w:rsid w:val="007B0F58"/>
    <w:rsid w:val="007B11DF"/>
    <w:rsid w:val="007B16C1"/>
    <w:rsid w:val="007B2A0B"/>
    <w:rsid w:val="007B2E91"/>
    <w:rsid w:val="007B3223"/>
    <w:rsid w:val="007B3AC3"/>
    <w:rsid w:val="007B41BB"/>
    <w:rsid w:val="007B5116"/>
    <w:rsid w:val="007B5498"/>
    <w:rsid w:val="007B5778"/>
    <w:rsid w:val="007C0BE0"/>
    <w:rsid w:val="007C204E"/>
    <w:rsid w:val="007C28E2"/>
    <w:rsid w:val="007C29B4"/>
    <w:rsid w:val="007C2E59"/>
    <w:rsid w:val="007C361F"/>
    <w:rsid w:val="007C40A0"/>
    <w:rsid w:val="007C4A56"/>
    <w:rsid w:val="007C51A0"/>
    <w:rsid w:val="007C527E"/>
    <w:rsid w:val="007C646E"/>
    <w:rsid w:val="007C6A11"/>
    <w:rsid w:val="007C6D65"/>
    <w:rsid w:val="007D0028"/>
    <w:rsid w:val="007D00E1"/>
    <w:rsid w:val="007D092C"/>
    <w:rsid w:val="007D0DB3"/>
    <w:rsid w:val="007D2CDC"/>
    <w:rsid w:val="007D394B"/>
    <w:rsid w:val="007D3C13"/>
    <w:rsid w:val="007D3EED"/>
    <w:rsid w:val="007D412D"/>
    <w:rsid w:val="007D4BCD"/>
    <w:rsid w:val="007D4D77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997"/>
    <w:rsid w:val="007E1F6E"/>
    <w:rsid w:val="007E2AF1"/>
    <w:rsid w:val="007E2CE8"/>
    <w:rsid w:val="007E2F73"/>
    <w:rsid w:val="007E3269"/>
    <w:rsid w:val="007E3A86"/>
    <w:rsid w:val="007E3DDC"/>
    <w:rsid w:val="007E444E"/>
    <w:rsid w:val="007E45E1"/>
    <w:rsid w:val="007E4C58"/>
    <w:rsid w:val="007E4FD1"/>
    <w:rsid w:val="007E516F"/>
    <w:rsid w:val="007E540F"/>
    <w:rsid w:val="007E56F0"/>
    <w:rsid w:val="007E584C"/>
    <w:rsid w:val="007E5A28"/>
    <w:rsid w:val="007E5A5A"/>
    <w:rsid w:val="007E5DD5"/>
    <w:rsid w:val="007E67CB"/>
    <w:rsid w:val="007E6B3E"/>
    <w:rsid w:val="007E6CD0"/>
    <w:rsid w:val="007E754B"/>
    <w:rsid w:val="007E7EA9"/>
    <w:rsid w:val="007E7FA1"/>
    <w:rsid w:val="007F025D"/>
    <w:rsid w:val="007F3949"/>
    <w:rsid w:val="007F4127"/>
    <w:rsid w:val="007F44F9"/>
    <w:rsid w:val="007F452C"/>
    <w:rsid w:val="007F4604"/>
    <w:rsid w:val="007F47F4"/>
    <w:rsid w:val="007F4D62"/>
    <w:rsid w:val="007F5693"/>
    <w:rsid w:val="007F56A4"/>
    <w:rsid w:val="007F5905"/>
    <w:rsid w:val="007F60D5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2DFD"/>
    <w:rsid w:val="00803DE9"/>
    <w:rsid w:val="00804439"/>
    <w:rsid w:val="0080451C"/>
    <w:rsid w:val="00804882"/>
    <w:rsid w:val="00804F80"/>
    <w:rsid w:val="00805005"/>
    <w:rsid w:val="0080554E"/>
    <w:rsid w:val="00806065"/>
    <w:rsid w:val="0080654F"/>
    <w:rsid w:val="0080776A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58C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715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AC8"/>
    <w:rsid w:val="00846FE3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CD5"/>
    <w:rsid w:val="00854F7B"/>
    <w:rsid w:val="0085547E"/>
    <w:rsid w:val="00855749"/>
    <w:rsid w:val="00855C93"/>
    <w:rsid w:val="00855ED7"/>
    <w:rsid w:val="008567F0"/>
    <w:rsid w:val="008567FA"/>
    <w:rsid w:val="008569C8"/>
    <w:rsid w:val="008570DA"/>
    <w:rsid w:val="008573CA"/>
    <w:rsid w:val="00860242"/>
    <w:rsid w:val="008604D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7F1"/>
    <w:rsid w:val="008808FD"/>
    <w:rsid w:val="00880F04"/>
    <w:rsid w:val="0088114C"/>
    <w:rsid w:val="00881189"/>
    <w:rsid w:val="008813E8"/>
    <w:rsid w:val="008814AE"/>
    <w:rsid w:val="008818DD"/>
    <w:rsid w:val="00882804"/>
    <w:rsid w:val="00883D0C"/>
    <w:rsid w:val="00883F52"/>
    <w:rsid w:val="008847F3"/>
    <w:rsid w:val="00885918"/>
    <w:rsid w:val="008866A8"/>
    <w:rsid w:val="00886732"/>
    <w:rsid w:val="008868CF"/>
    <w:rsid w:val="0088766D"/>
    <w:rsid w:val="0088791B"/>
    <w:rsid w:val="00887929"/>
    <w:rsid w:val="00887F00"/>
    <w:rsid w:val="008901DF"/>
    <w:rsid w:val="00890EE4"/>
    <w:rsid w:val="00890F48"/>
    <w:rsid w:val="00891118"/>
    <w:rsid w:val="008911F7"/>
    <w:rsid w:val="0089151A"/>
    <w:rsid w:val="00891ED8"/>
    <w:rsid w:val="0089202F"/>
    <w:rsid w:val="008921C8"/>
    <w:rsid w:val="00892689"/>
    <w:rsid w:val="00892BAC"/>
    <w:rsid w:val="00893498"/>
    <w:rsid w:val="00893B59"/>
    <w:rsid w:val="00893B74"/>
    <w:rsid w:val="00893E9D"/>
    <w:rsid w:val="00894408"/>
    <w:rsid w:val="008945D3"/>
    <w:rsid w:val="00894ACA"/>
    <w:rsid w:val="00894BF8"/>
    <w:rsid w:val="0089707A"/>
    <w:rsid w:val="00897998"/>
    <w:rsid w:val="008A0A42"/>
    <w:rsid w:val="008A1612"/>
    <w:rsid w:val="008A16A4"/>
    <w:rsid w:val="008A1C21"/>
    <w:rsid w:val="008A22B5"/>
    <w:rsid w:val="008A2A6E"/>
    <w:rsid w:val="008A2CEA"/>
    <w:rsid w:val="008A2FDB"/>
    <w:rsid w:val="008A318E"/>
    <w:rsid w:val="008A4368"/>
    <w:rsid w:val="008A4838"/>
    <w:rsid w:val="008A48B9"/>
    <w:rsid w:val="008A493E"/>
    <w:rsid w:val="008A495D"/>
    <w:rsid w:val="008A49A2"/>
    <w:rsid w:val="008A50E9"/>
    <w:rsid w:val="008A54C7"/>
    <w:rsid w:val="008A5791"/>
    <w:rsid w:val="008A5B70"/>
    <w:rsid w:val="008A5D5A"/>
    <w:rsid w:val="008A620C"/>
    <w:rsid w:val="008A7064"/>
    <w:rsid w:val="008A7118"/>
    <w:rsid w:val="008A715F"/>
    <w:rsid w:val="008A75CA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3306"/>
    <w:rsid w:val="008B358E"/>
    <w:rsid w:val="008B40F3"/>
    <w:rsid w:val="008B4416"/>
    <w:rsid w:val="008B44C9"/>
    <w:rsid w:val="008B4700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5D76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1639"/>
    <w:rsid w:val="008D176E"/>
    <w:rsid w:val="008D1779"/>
    <w:rsid w:val="008D17B9"/>
    <w:rsid w:val="008D1BDE"/>
    <w:rsid w:val="008D1F3E"/>
    <w:rsid w:val="008D2BC7"/>
    <w:rsid w:val="008D3984"/>
    <w:rsid w:val="008D3ED0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34"/>
    <w:rsid w:val="008D74EB"/>
    <w:rsid w:val="008D77DB"/>
    <w:rsid w:val="008D7AF5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F9B"/>
    <w:rsid w:val="008E4017"/>
    <w:rsid w:val="008E423C"/>
    <w:rsid w:val="008E4561"/>
    <w:rsid w:val="008E4B84"/>
    <w:rsid w:val="008E558B"/>
    <w:rsid w:val="008E5BE8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57F"/>
    <w:rsid w:val="008F3F1D"/>
    <w:rsid w:val="008F48C9"/>
    <w:rsid w:val="008F4BC9"/>
    <w:rsid w:val="008F4EBB"/>
    <w:rsid w:val="008F5775"/>
    <w:rsid w:val="008F59AA"/>
    <w:rsid w:val="008F6F8C"/>
    <w:rsid w:val="0090070F"/>
    <w:rsid w:val="00901337"/>
    <w:rsid w:val="00901702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779"/>
    <w:rsid w:val="009057D2"/>
    <w:rsid w:val="00905817"/>
    <w:rsid w:val="00905C7A"/>
    <w:rsid w:val="00905F71"/>
    <w:rsid w:val="00907823"/>
    <w:rsid w:val="00907EC3"/>
    <w:rsid w:val="00907F8D"/>
    <w:rsid w:val="00907FA5"/>
    <w:rsid w:val="009104D3"/>
    <w:rsid w:val="009107C0"/>
    <w:rsid w:val="009112F4"/>
    <w:rsid w:val="0091163D"/>
    <w:rsid w:val="00912A6F"/>
    <w:rsid w:val="00912E90"/>
    <w:rsid w:val="00913CC7"/>
    <w:rsid w:val="0091469D"/>
    <w:rsid w:val="00915F82"/>
    <w:rsid w:val="00916C1D"/>
    <w:rsid w:val="009173A4"/>
    <w:rsid w:val="0092048F"/>
    <w:rsid w:val="009211A0"/>
    <w:rsid w:val="00921ABB"/>
    <w:rsid w:val="00921B49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70F"/>
    <w:rsid w:val="00925C93"/>
    <w:rsid w:val="00927AE8"/>
    <w:rsid w:val="00927FBE"/>
    <w:rsid w:val="00930EFC"/>
    <w:rsid w:val="00930FC6"/>
    <w:rsid w:val="009311A0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CF6"/>
    <w:rsid w:val="00934E15"/>
    <w:rsid w:val="00936341"/>
    <w:rsid w:val="00936ABA"/>
    <w:rsid w:val="00937325"/>
    <w:rsid w:val="00940742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4F4A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131"/>
    <w:rsid w:val="009742D0"/>
    <w:rsid w:val="00974BAD"/>
    <w:rsid w:val="00974FA3"/>
    <w:rsid w:val="00975C73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284C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B3C"/>
    <w:rsid w:val="00985FFF"/>
    <w:rsid w:val="0098603E"/>
    <w:rsid w:val="0098615E"/>
    <w:rsid w:val="009864CA"/>
    <w:rsid w:val="0098746B"/>
    <w:rsid w:val="00987477"/>
    <w:rsid w:val="009874AE"/>
    <w:rsid w:val="00987972"/>
    <w:rsid w:val="0099012A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EBA"/>
    <w:rsid w:val="00993247"/>
    <w:rsid w:val="0099345F"/>
    <w:rsid w:val="00993B6D"/>
    <w:rsid w:val="00993D8A"/>
    <w:rsid w:val="00994F82"/>
    <w:rsid w:val="0099584F"/>
    <w:rsid w:val="00995992"/>
    <w:rsid w:val="00995A3B"/>
    <w:rsid w:val="00996AF8"/>
    <w:rsid w:val="009970C3"/>
    <w:rsid w:val="00997111"/>
    <w:rsid w:val="0099742D"/>
    <w:rsid w:val="00997F39"/>
    <w:rsid w:val="009A01AF"/>
    <w:rsid w:val="009A0975"/>
    <w:rsid w:val="009A0FD2"/>
    <w:rsid w:val="009A11D5"/>
    <w:rsid w:val="009A12B9"/>
    <w:rsid w:val="009A12D8"/>
    <w:rsid w:val="009A1D37"/>
    <w:rsid w:val="009A2293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022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BC4"/>
    <w:rsid w:val="009B306D"/>
    <w:rsid w:val="009B39EC"/>
    <w:rsid w:val="009B3D1B"/>
    <w:rsid w:val="009B444F"/>
    <w:rsid w:val="009B4972"/>
    <w:rsid w:val="009B4B3E"/>
    <w:rsid w:val="009B519A"/>
    <w:rsid w:val="009B7341"/>
    <w:rsid w:val="009B7860"/>
    <w:rsid w:val="009C0AA6"/>
    <w:rsid w:val="009C16FB"/>
    <w:rsid w:val="009C199A"/>
    <w:rsid w:val="009C26DC"/>
    <w:rsid w:val="009C2976"/>
    <w:rsid w:val="009C29C7"/>
    <w:rsid w:val="009C2A42"/>
    <w:rsid w:val="009C2F7D"/>
    <w:rsid w:val="009C340C"/>
    <w:rsid w:val="009C3ACB"/>
    <w:rsid w:val="009C3C5A"/>
    <w:rsid w:val="009C4BBE"/>
    <w:rsid w:val="009C53B8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4E43"/>
    <w:rsid w:val="009D5669"/>
    <w:rsid w:val="009D59B8"/>
    <w:rsid w:val="009D6268"/>
    <w:rsid w:val="009D634C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3238"/>
    <w:rsid w:val="009F3D05"/>
    <w:rsid w:val="009F4049"/>
    <w:rsid w:val="009F4736"/>
    <w:rsid w:val="009F4B8A"/>
    <w:rsid w:val="009F54E0"/>
    <w:rsid w:val="009F6741"/>
    <w:rsid w:val="009F67CB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89"/>
    <w:rsid w:val="00A040EB"/>
    <w:rsid w:val="00A05146"/>
    <w:rsid w:val="00A052E3"/>
    <w:rsid w:val="00A069BD"/>
    <w:rsid w:val="00A07656"/>
    <w:rsid w:val="00A10245"/>
    <w:rsid w:val="00A10611"/>
    <w:rsid w:val="00A10A35"/>
    <w:rsid w:val="00A1103F"/>
    <w:rsid w:val="00A112B1"/>
    <w:rsid w:val="00A11722"/>
    <w:rsid w:val="00A11B39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D1F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8A9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27CA5"/>
    <w:rsid w:val="00A30365"/>
    <w:rsid w:val="00A3125D"/>
    <w:rsid w:val="00A3135E"/>
    <w:rsid w:val="00A3159E"/>
    <w:rsid w:val="00A31F80"/>
    <w:rsid w:val="00A328F7"/>
    <w:rsid w:val="00A32AB0"/>
    <w:rsid w:val="00A33900"/>
    <w:rsid w:val="00A33EFF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508"/>
    <w:rsid w:val="00A51A6B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2549"/>
    <w:rsid w:val="00A63D13"/>
    <w:rsid w:val="00A640F5"/>
    <w:rsid w:val="00A64A4C"/>
    <w:rsid w:val="00A64EE2"/>
    <w:rsid w:val="00A66262"/>
    <w:rsid w:val="00A6648C"/>
    <w:rsid w:val="00A6663B"/>
    <w:rsid w:val="00A67100"/>
    <w:rsid w:val="00A6726E"/>
    <w:rsid w:val="00A67986"/>
    <w:rsid w:val="00A67BB9"/>
    <w:rsid w:val="00A7028D"/>
    <w:rsid w:val="00A7080E"/>
    <w:rsid w:val="00A70D94"/>
    <w:rsid w:val="00A70E36"/>
    <w:rsid w:val="00A71200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37F"/>
    <w:rsid w:val="00A754D4"/>
    <w:rsid w:val="00A76770"/>
    <w:rsid w:val="00A768BB"/>
    <w:rsid w:val="00A76C8F"/>
    <w:rsid w:val="00A76D2C"/>
    <w:rsid w:val="00A77940"/>
    <w:rsid w:val="00A8081E"/>
    <w:rsid w:val="00A812AB"/>
    <w:rsid w:val="00A81360"/>
    <w:rsid w:val="00A81AC2"/>
    <w:rsid w:val="00A82495"/>
    <w:rsid w:val="00A824DE"/>
    <w:rsid w:val="00A82773"/>
    <w:rsid w:val="00A8471B"/>
    <w:rsid w:val="00A84D88"/>
    <w:rsid w:val="00A85703"/>
    <w:rsid w:val="00A85734"/>
    <w:rsid w:val="00A85805"/>
    <w:rsid w:val="00A85BE1"/>
    <w:rsid w:val="00A85F8A"/>
    <w:rsid w:val="00A86603"/>
    <w:rsid w:val="00A86B02"/>
    <w:rsid w:val="00A87309"/>
    <w:rsid w:val="00A879D2"/>
    <w:rsid w:val="00A879DC"/>
    <w:rsid w:val="00A87E1A"/>
    <w:rsid w:val="00A903BA"/>
    <w:rsid w:val="00A90B7B"/>
    <w:rsid w:val="00A9106A"/>
    <w:rsid w:val="00A9145E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4A0"/>
    <w:rsid w:val="00A97525"/>
    <w:rsid w:val="00A97686"/>
    <w:rsid w:val="00AA076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5779"/>
    <w:rsid w:val="00AA6244"/>
    <w:rsid w:val="00AA64F4"/>
    <w:rsid w:val="00AB0A70"/>
    <w:rsid w:val="00AB0E76"/>
    <w:rsid w:val="00AB177C"/>
    <w:rsid w:val="00AB1F0E"/>
    <w:rsid w:val="00AB20A7"/>
    <w:rsid w:val="00AB305F"/>
    <w:rsid w:val="00AB31CB"/>
    <w:rsid w:val="00AB32EB"/>
    <w:rsid w:val="00AB39D6"/>
    <w:rsid w:val="00AB44F0"/>
    <w:rsid w:val="00AB4624"/>
    <w:rsid w:val="00AB6307"/>
    <w:rsid w:val="00AB63AE"/>
    <w:rsid w:val="00AB6E2D"/>
    <w:rsid w:val="00AB7429"/>
    <w:rsid w:val="00AC0165"/>
    <w:rsid w:val="00AC0AF2"/>
    <w:rsid w:val="00AC0C83"/>
    <w:rsid w:val="00AC0CED"/>
    <w:rsid w:val="00AC100A"/>
    <w:rsid w:val="00AC1388"/>
    <w:rsid w:val="00AC1531"/>
    <w:rsid w:val="00AC2655"/>
    <w:rsid w:val="00AC27D0"/>
    <w:rsid w:val="00AC2D7E"/>
    <w:rsid w:val="00AC3995"/>
    <w:rsid w:val="00AC3D45"/>
    <w:rsid w:val="00AC4857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5CD"/>
    <w:rsid w:val="00AD1E0C"/>
    <w:rsid w:val="00AD28AA"/>
    <w:rsid w:val="00AD318E"/>
    <w:rsid w:val="00AD3753"/>
    <w:rsid w:val="00AD3E94"/>
    <w:rsid w:val="00AD3FD2"/>
    <w:rsid w:val="00AD43CA"/>
    <w:rsid w:val="00AD454B"/>
    <w:rsid w:val="00AD4995"/>
    <w:rsid w:val="00AD4EA5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11B5"/>
    <w:rsid w:val="00AE1295"/>
    <w:rsid w:val="00AE1615"/>
    <w:rsid w:val="00AE170A"/>
    <w:rsid w:val="00AE1C34"/>
    <w:rsid w:val="00AE1E30"/>
    <w:rsid w:val="00AE1F5F"/>
    <w:rsid w:val="00AE2E7E"/>
    <w:rsid w:val="00AE39A9"/>
    <w:rsid w:val="00AE40AA"/>
    <w:rsid w:val="00AE50FA"/>
    <w:rsid w:val="00AE51C1"/>
    <w:rsid w:val="00AE51D1"/>
    <w:rsid w:val="00AE54F6"/>
    <w:rsid w:val="00AE5927"/>
    <w:rsid w:val="00AE6859"/>
    <w:rsid w:val="00AE757F"/>
    <w:rsid w:val="00AF0F8B"/>
    <w:rsid w:val="00AF15C7"/>
    <w:rsid w:val="00AF2A17"/>
    <w:rsid w:val="00AF3451"/>
    <w:rsid w:val="00AF3B74"/>
    <w:rsid w:val="00AF3C2B"/>
    <w:rsid w:val="00AF4309"/>
    <w:rsid w:val="00AF4D5E"/>
    <w:rsid w:val="00AF4ED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3DA7"/>
    <w:rsid w:val="00B03EC8"/>
    <w:rsid w:val="00B04752"/>
    <w:rsid w:val="00B04845"/>
    <w:rsid w:val="00B05822"/>
    <w:rsid w:val="00B05C73"/>
    <w:rsid w:val="00B06BF5"/>
    <w:rsid w:val="00B071A1"/>
    <w:rsid w:val="00B0722D"/>
    <w:rsid w:val="00B07914"/>
    <w:rsid w:val="00B07BF3"/>
    <w:rsid w:val="00B07EBE"/>
    <w:rsid w:val="00B10052"/>
    <w:rsid w:val="00B101F9"/>
    <w:rsid w:val="00B1027E"/>
    <w:rsid w:val="00B105A1"/>
    <w:rsid w:val="00B105BD"/>
    <w:rsid w:val="00B113B9"/>
    <w:rsid w:val="00B11C31"/>
    <w:rsid w:val="00B12CB0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3DAA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79BC"/>
    <w:rsid w:val="00B27A7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4EC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23F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6BF4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4A4"/>
    <w:rsid w:val="00B53F42"/>
    <w:rsid w:val="00B53F5B"/>
    <w:rsid w:val="00B541AA"/>
    <w:rsid w:val="00B54AD6"/>
    <w:rsid w:val="00B54D43"/>
    <w:rsid w:val="00B55A77"/>
    <w:rsid w:val="00B55BA7"/>
    <w:rsid w:val="00B5616C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656"/>
    <w:rsid w:val="00B6283F"/>
    <w:rsid w:val="00B6287A"/>
    <w:rsid w:val="00B62D56"/>
    <w:rsid w:val="00B63279"/>
    <w:rsid w:val="00B63DD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996"/>
    <w:rsid w:val="00B70D05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418"/>
    <w:rsid w:val="00B76D48"/>
    <w:rsid w:val="00B776FE"/>
    <w:rsid w:val="00B77F38"/>
    <w:rsid w:val="00B801AA"/>
    <w:rsid w:val="00B80265"/>
    <w:rsid w:val="00B80604"/>
    <w:rsid w:val="00B806BF"/>
    <w:rsid w:val="00B80C36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9021D"/>
    <w:rsid w:val="00B90E15"/>
    <w:rsid w:val="00B90FD0"/>
    <w:rsid w:val="00B91324"/>
    <w:rsid w:val="00B91FA2"/>
    <w:rsid w:val="00B92C89"/>
    <w:rsid w:val="00B930F4"/>
    <w:rsid w:val="00B93FF9"/>
    <w:rsid w:val="00B9426D"/>
    <w:rsid w:val="00B95A5A"/>
    <w:rsid w:val="00B95B7F"/>
    <w:rsid w:val="00B9635C"/>
    <w:rsid w:val="00B970D8"/>
    <w:rsid w:val="00B97886"/>
    <w:rsid w:val="00B97C8C"/>
    <w:rsid w:val="00BA0434"/>
    <w:rsid w:val="00BA0CFA"/>
    <w:rsid w:val="00BA2B46"/>
    <w:rsid w:val="00BA2EB5"/>
    <w:rsid w:val="00BA2F78"/>
    <w:rsid w:val="00BA327C"/>
    <w:rsid w:val="00BA333C"/>
    <w:rsid w:val="00BA453E"/>
    <w:rsid w:val="00BA4DAD"/>
    <w:rsid w:val="00BA6586"/>
    <w:rsid w:val="00BA6723"/>
    <w:rsid w:val="00BA6B71"/>
    <w:rsid w:val="00BA72AF"/>
    <w:rsid w:val="00BB0367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2DEB"/>
    <w:rsid w:val="00BB3505"/>
    <w:rsid w:val="00BB4C83"/>
    <w:rsid w:val="00BB5A2A"/>
    <w:rsid w:val="00BB62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786"/>
    <w:rsid w:val="00BC77F4"/>
    <w:rsid w:val="00BC7DE9"/>
    <w:rsid w:val="00BD00AE"/>
    <w:rsid w:val="00BD0960"/>
    <w:rsid w:val="00BD0FF8"/>
    <w:rsid w:val="00BD1549"/>
    <w:rsid w:val="00BD3183"/>
    <w:rsid w:val="00BD4083"/>
    <w:rsid w:val="00BD4D2C"/>
    <w:rsid w:val="00BD501A"/>
    <w:rsid w:val="00BD5E4F"/>
    <w:rsid w:val="00BD67E6"/>
    <w:rsid w:val="00BD6B1F"/>
    <w:rsid w:val="00BD6E3B"/>
    <w:rsid w:val="00BD7EB5"/>
    <w:rsid w:val="00BE1C5B"/>
    <w:rsid w:val="00BE29BB"/>
    <w:rsid w:val="00BE2B7A"/>
    <w:rsid w:val="00BE2D40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29D4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1CB4"/>
    <w:rsid w:val="00C024F6"/>
    <w:rsid w:val="00C03584"/>
    <w:rsid w:val="00C03633"/>
    <w:rsid w:val="00C03A99"/>
    <w:rsid w:val="00C04A10"/>
    <w:rsid w:val="00C04F7F"/>
    <w:rsid w:val="00C053C2"/>
    <w:rsid w:val="00C0582A"/>
    <w:rsid w:val="00C06FDE"/>
    <w:rsid w:val="00C070A2"/>
    <w:rsid w:val="00C070E9"/>
    <w:rsid w:val="00C10569"/>
    <w:rsid w:val="00C10A01"/>
    <w:rsid w:val="00C119A7"/>
    <w:rsid w:val="00C11C0E"/>
    <w:rsid w:val="00C12066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431"/>
    <w:rsid w:val="00C20BF1"/>
    <w:rsid w:val="00C21829"/>
    <w:rsid w:val="00C2221E"/>
    <w:rsid w:val="00C223F9"/>
    <w:rsid w:val="00C227FD"/>
    <w:rsid w:val="00C238C5"/>
    <w:rsid w:val="00C23BDB"/>
    <w:rsid w:val="00C23F31"/>
    <w:rsid w:val="00C24345"/>
    <w:rsid w:val="00C243AE"/>
    <w:rsid w:val="00C2497D"/>
    <w:rsid w:val="00C2511A"/>
    <w:rsid w:val="00C25556"/>
    <w:rsid w:val="00C25F45"/>
    <w:rsid w:val="00C26435"/>
    <w:rsid w:val="00C26935"/>
    <w:rsid w:val="00C26AD1"/>
    <w:rsid w:val="00C279BA"/>
    <w:rsid w:val="00C305C9"/>
    <w:rsid w:val="00C30A08"/>
    <w:rsid w:val="00C30DBA"/>
    <w:rsid w:val="00C30FC9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432"/>
    <w:rsid w:val="00C41577"/>
    <w:rsid w:val="00C417BF"/>
    <w:rsid w:val="00C41847"/>
    <w:rsid w:val="00C422E6"/>
    <w:rsid w:val="00C4274B"/>
    <w:rsid w:val="00C42811"/>
    <w:rsid w:val="00C4292F"/>
    <w:rsid w:val="00C4303D"/>
    <w:rsid w:val="00C43434"/>
    <w:rsid w:val="00C4393D"/>
    <w:rsid w:val="00C43F7D"/>
    <w:rsid w:val="00C45499"/>
    <w:rsid w:val="00C45A86"/>
    <w:rsid w:val="00C45FB2"/>
    <w:rsid w:val="00C460CD"/>
    <w:rsid w:val="00C46406"/>
    <w:rsid w:val="00C46505"/>
    <w:rsid w:val="00C46743"/>
    <w:rsid w:val="00C469C0"/>
    <w:rsid w:val="00C47C6A"/>
    <w:rsid w:val="00C50208"/>
    <w:rsid w:val="00C50577"/>
    <w:rsid w:val="00C50EA8"/>
    <w:rsid w:val="00C520AA"/>
    <w:rsid w:val="00C5255A"/>
    <w:rsid w:val="00C527D9"/>
    <w:rsid w:val="00C5282F"/>
    <w:rsid w:val="00C52836"/>
    <w:rsid w:val="00C52BF7"/>
    <w:rsid w:val="00C53AD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4D8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53C"/>
    <w:rsid w:val="00C63912"/>
    <w:rsid w:val="00C63DC0"/>
    <w:rsid w:val="00C643C8"/>
    <w:rsid w:val="00C645BF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1F9"/>
    <w:rsid w:val="00C669EF"/>
    <w:rsid w:val="00C66ED9"/>
    <w:rsid w:val="00C6702A"/>
    <w:rsid w:val="00C6758C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BDF"/>
    <w:rsid w:val="00C74F69"/>
    <w:rsid w:val="00C75184"/>
    <w:rsid w:val="00C75314"/>
    <w:rsid w:val="00C76045"/>
    <w:rsid w:val="00C76434"/>
    <w:rsid w:val="00C76576"/>
    <w:rsid w:val="00C76C1E"/>
    <w:rsid w:val="00C801AE"/>
    <w:rsid w:val="00C803EE"/>
    <w:rsid w:val="00C80778"/>
    <w:rsid w:val="00C80E73"/>
    <w:rsid w:val="00C8196B"/>
    <w:rsid w:val="00C82C0A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2601"/>
    <w:rsid w:val="00C9272E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47D6"/>
    <w:rsid w:val="00CA4967"/>
    <w:rsid w:val="00CA4E12"/>
    <w:rsid w:val="00CA524C"/>
    <w:rsid w:val="00CA593F"/>
    <w:rsid w:val="00CA69CB"/>
    <w:rsid w:val="00CA7749"/>
    <w:rsid w:val="00CA7D73"/>
    <w:rsid w:val="00CB0561"/>
    <w:rsid w:val="00CB1197"/>
    <w:rsid w:val="00CB16EB"/>
    <w:rsid w:val="00CB17E3"/>
    <w:rsid w:val="00CB3244"/>
    <w:rsid w:val="00CB3D23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B7FE1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8B0"/>
    <w:rsid w:val="00CC5C67"/>
    <w:rsid w:val="00CC5CC3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1899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6E3"/>
    <w:rsid w:val="00CD77CB"/>
    <w:rsid w:val="00CD7B7D"/>
    <w:rsid w:val="00CE02FF"/>
    <w:rsid w:val="00CE058A"/>
    <w:rsid w:val="00CE0594"/>
    <w:rsid w:val="00CE0B40"/>
    <w:rsid w:val="00CE0B90"/>
    <w:rsid w:val="00CE1EF4"/>
    <w:rsid w:val="00CE35F8"/>
    <w:rsid w:val="00CE400A"/>
    <w:rsid w:val="00CE439B"/>
    <w:rsid w:val="00CE4710"/>
    <w:rsid w:val="00CE5465"/>
    <w:rsid w:val="00CE5F89"/>
    <w:rsid w:val="00CE64C8"/>
    <w:rsid w:val="00CE6913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3CE2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CF754E"/>
    <w:rsid w:val="00D008BE"/>
    <w:rsid w:val="00D014F0"/>
    <w:rsid w:val="00D015AE"/>
    <w:rsid w:val="00D017F6"/>
    <w:rsid w:val="00D01BD7"/>
    <w:rsid w:val="00D02413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141"/>
    <w:rsid w:val="00D10785"/>
    <w:rsid w:val="00D10B07"/>
    <w:rsid w:val="00D10BC2"/>
    <w:rsid w:val="00D10E42"/>
    <w:rsid w:val="00D12D50"/>
    <w:rsid w:val="00D1355D"/>
    <w:rsid w:val="00D13A3C"/>
    <w:rsid w:val="00D14A59"/>
    <w:rsid w:val="00D152A4"/>
    <w:rsid w:val="00D15E59"/>
    <w:rsid w:val="00D1672B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4781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27CE9"/>
    <w:rsid w:val="00D300C9"/>
    <w:rsid w:val="00D301FD"/>
    <w:rsid w:val="00D309A8"/>
    <w:rsid w:val="00D309F7"/>
    <w:rsid w:val="00D31B4F"/>
    <w:rsid w:val="00D32205"/>
    <w:rsid w:val="00D323EB"/>
    <w:rsid w:val="00D3254E"/>
    <w:rsid w:val="00D32769"/>
    <w:rsid w:val="00D32F9A"/>
    <w:rsid w:val="00D33551"/>
    <w:rsid w:val="00D335A5"/>
    <w:rsid w:val="00D33793"/>
    <w:rsid w:val="00D34757"/>
    <w:rsid w:val="00D348D6"/>
    <w:rsid w:val="00D34BF7"/>
    <w:rsid w:val="00D34C67"/>
    <w:rsid w:val="00D34E8A"/>
    <w:rsid w:val="00D35CD9"/>
    <w:rsid w:val="00D36762"/>
    <w:rsid w:val="00D371C3"/>
    <w:rsid w:val="00D3759F"/>
    <w:rsid w:val="00D376C7"/>
    <w:rsid w:val="00D3773F"/>
    <w:rsid w:val="00D379AA"/>
    <w:rsid w:val="00D379D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1A8"/>
    <w:rsid w:val="00D45F8C"/>
    <w:rsid w:val="00D467BF"/>
    <w:rsid w:val="00D46F30"/>
    <w:rsid w:val="00D47224"/>
    <w:rsid w:val="00D47442"/>
    <w:rsid w:val="00D47C49"/>
    <w:rsid w:val="00D47D42"/>
    <w:rsid w:val="00D5030B"/>
    <w:rsid w:val="00D50956"/>
    <w:rsid w:val="00D50C7F"/>
    <w:rsid w:val="00D50ED5"/>
    <w:rsid w:val="00D515A8"/>
    <w:rsid w:val="00D5235C"/>
    <w:rsid w:val="00D52B8E"/>
    <w:rsid w:val="00D52B93"/>
    <w:rsid w:val="00D52EAB"/>
    <w:rsid w:val="00D5384C"/>
    <w:rsid w:val="00D53FBF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5FBD"/>
    <w:rsid w:val="00D865D7"/>
    <w:rsid w:val="00D86C37"/>
    <w:rsid w:val="00D872DE"/>
    <w:rsid w:val="00D87797"/>
    <w:rsid w:val="00D878D5"/>
    <w:rsid w:val="00D87D10"/>
    <w:rsid w:val="00D90038"/>
    <w:rsid w:val="00D9014D"/>
    <w:rsid w:val="00D905C3"/>
    <w:rsid w:val="00D91279"/>
    <w:rsid w:val="00D922BE"/>
    <w:rsid w:val="00D9248B"/>
    <w:rsid w:val="00D93625"/>
    <w:rsid w:val="00D93FC7"/>
    <w:rsid w:val="00D944B9"/>
    <w:rsid w:val="00D94539"/>
    <w:rsid w:val="00D954B0"/>
    <w:rsid w:val="00D95944"/>
    <w:rsid w:val="00D962C8"/>
    <w:rsid w:val="00D96F12"/>
    <w:rsid w:val="00D9777C"/>
    <w:rsid w:val="00D97813"/>
    <w:rsid w:val="00D97C01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211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275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09AE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BF0"/>
    <w:rsid w:val="00DC559F"/>
    <w:rsid w:val="00DC576F"/>
    <w:rsid w:val="00DC5A69"/>
    <w:rsid w:val="00DC5C24"/>
    <w:rsid w:val="00DC684E"/>
    <w:rsid w:val="00DC760C"/>
    <w:rsid w:val="00DD036F"/>
    <w:rsid w:val="00DD0A7E"/>
    <w:rsid w:val="00DD103F"/>
    <w:rsid w:val="00DD1110"/>
    <w:rsid w:val="00DD143B"/>
    <w:rsid w:val="00DD1BA7"/>
    <w:rsid w:val="00DD1E10"/>
    <w:rsid w:val="00DD27FB"/>
    <w:rsid w:val="00DD2D46"/>
    <w:rsid w:val="00DD2EDA"/>
    <w:rsid w:val="00DD3993"/>
    <w:rsid w:val="00DD39D3"/>
    <w:rsid w:val="00DD3BAF"/>
    <w:rsid w:val="00DD43D4"/>
    <w:rsid w:val="00DD44D2"/>
    <w:rsid w:val="00DD6B6B"/>
    <w:rsid w:val="00DD702B"/>
    <w:rsid w:val="00DD7A71"/>
    <w:rsid w:val="00DD7F4C"/>
    <w:rsid w:val="00DE0683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5C7B"/>
    <w:rsid w:val="00DE686E"/>
    <w:rsid w:val="00DE6CC5"/>
    <w:rsid w:val="00DE6F6D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1FB"/>
    <w:rsid w:val="00DF63DD"/>
    <w:rsid w:val="00DF7947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2D0"/>
    <w:rsid w:val="00E024F6"/>
    <w:rsid w:val="00E0267D"/>
    <w:rsid w:val="00E029AA"/>
    <w:rsid w:val="00E02C9D"/>
    <w:rsid w:val="00E03013"/>
    <w:rsid w:val="00E03B4D"/>
    <w:rsid w:val="00E043E3"/>
    <w:rsid w:val="00E05295"/>
    <w:rsid w:val="00E05381"/>
    <w:rsid w:val="00E05C47"/>
    <w:rsid w:val="00E05D05"/>
    <w:rsid w:val="00E05D6D"/>
    <w:rsid w:val="00E060CC"/>
    <w:rsid w:val="00E06BD8"/>
    <w:rsid w:val="00E06C2D"/>
    <w:rsid w:val="00E0712F"/>
    <w:rsid w:val="00E072B1"/>
    <w:rsid w:val="00E07321"/>
    <w:rsid w:val="00E11934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ABE"/>
    <w:rsid w:val="00E30B28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A8D"/>
    <w:rsid w:val="00E36B0A"/>
    <w:rsid w:val="00E36EC8"/>
    <w:rsid w:val="00E36FE7"/>
    <w:rsid w:val="00E40453"/>
    <w:rsid w:val="00E4060F"/>
    <w:rsid w:val="00E407BE"/>
    <w:rsid w:val="00E40C7D"/>
    <w:rsid w:val="00E40D15"/>
    <w:rsid w:val="00E40EED"/>
    <w:rsid w:val="00E42C02"/>
    <w:rsid w:val="00E43927"/>
    <w:rsid w:val="00E43C16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D5A"/>
    <w:rsid w:val="00E50990"/>
    <w:rsid w:val="00E50C09"/>
    <w:rsid w:val="00E52089"/>
    <w:rsid w:val="00E52184"/>
    <w:rsid w:val="00E52562"/>
    <w:rsid w:val="00E52D99"/>
    <w:rsid w:val="00E54196"/>
    <w:rsid w:val="00E549F2"/>
    <w:rsid w:val="00E55CB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D2"/>
    <w:rsid w:val="00E712E4"/>
    <w:rsid w:val="00E72090"/>
    <w:rsid w:val="00E722B3"/>
    <w:rsid w:val="00E72428"/>
    <w:rsid w:val="00E73518"/>
    <w:rsid w:val="00E73AD8"/>
    <w:rsid w:val="00E73D39"/>
    <w:rsid w:val="00E73DCA"/>
    <w:rsid w:val="00E744DD"/>
    <w:rsid w:val="00E74611"/>
    <w:rsid w:val="00E74767"/>
    <w:rsid w:val="00E74938"/>
    <w:rsid w:val="00E74E2B"/>
    <w:rsid w:val="00E75234"/>
    <w:rsid w:val="00E7566C"/>
    <w:rsid w:val="00E7618A"/>
    <w:rsid w:val="00E7657F"/>
    <w:rsid w:val="00E76B34"/>
    <w:rsid w:val="00E76EC2"/>
    <w:rsid w:val="00E775B7"/>
    <w:rsid w:val="00E8056E"/>
    <w:rsid w:val="00E80806"/>
    <w:rsid w:val="00E8150F"/>
    <w:rsid w:val="00E818DD"/>
    <w:rsid w:val="00E8248E"/>
    <w:rsid w:val="00E82610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1D00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458"/>
    <w:rsid w:val="00E94724"/>
    <w:rsid w:val="00E94946"/>
    <w:rsid w:val="00E94CCE"/>
    <w:rsid w:val="00E95113"/>
    <w:rsid w:val="00E95146"/>
    <w:rsid w:val="00E95274"/>
    <w:rsid w:val="00E97992"/>
    <w:rsid w:val="00E97EEF"/>
    <w:rsid w:val="00EA217F"/>
    <w:rsid w:val="00EA24B7"/>
    <w:rsid w:val="00EA274B"/>
    <w:rsid w:val="00EA2FC2"/>
    <w:rsid w:val="00EA4AE9"/>
    <w:rsid w:val="00EA4CC2"/>
    <w:rsid w:val="00EA4F86"/>
    <w:rsid w:val="00EA50DC"/>
    <w:rsid w:val="00EA5117"/>
    <w:rsid w:val="00EA5EB5"/>
    <w:rsid w:val="00EA5EC6"/>
    <w:rsid w:val="00EA616C"/>
    <w:rsid w:val="00EA7BBC"/>
    <w:rsid w:val="00EA7DD6"/>
    <w:rsid w:val="00EB0571"/>
    <w:rsid w:val="00EB06E7"/>
    <w:rsid w:val="00EB0720"/>
    <w:rsid w:val="00EB0843"/>
    <w:rsid w:val="00EB0A45"/>
    <w:rsid w:val="00EB1088"/>
    <w:rsid w:val="00EB125D"/>
    <w:rsid w:val="00EB1605"/>
    <w:rsid w:val="00EB1720"/>
    <w:rsid w:val="00EB18D9"/>
    <w:rsid w:val="00EB1B62"/>
    <w:rsid w:val="00EB1BEC"/>
    <w:rsid w:val="00EB3123"/>
    <w:rsid w:val="00EB39D2"/>
    <w:rsid w:val="00EB3CAE"/>
    <w:rsid w:val="00EB463C"/>
    <w:rsid w:val="00EB66AE"/>
    <w:rsid w:val="00EB6844"/>
    <w:rsid w:val="00EB6958"/>
    <w:rsid w:val="00EB697F"/>
    <w:rsid w:val="00EB7798"/>
    <w:rsid w:val="00EB78F9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1C4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22D8"/>
    <w:rsid w:val="00ED2478"/>
    <w:rsid w:val="00ED33DA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1CBD"/>
    <w:rsid w:val="00EE209E"/>
    <w:rsid w:val="00EE2218"/>
    <w:rsid w:val="00EE25F6"/>
    <w:rsid w:val="00EE2D05"/>
    <w:rsid w:val="00EE2F67"/>
    <w:rsid w:val="00EE3737"/>
    <w:rsid w:val="00EE3859"/>
    <w:rsid w:val="00EE4552"/>
    <w:rsid w:val="00EE4637"/>
    <w:rsid w:val="00EE4A35"/>
    <w:rsid w:val="00EE4BCD"/>
    <w:rsid w:val="00EE51A3"/>
    <w:rsid w:val="00EE5D54"/>
    <w:rsid w:val="00EE5F81"/>
    <w:rsid w:val="00EE68A9"/>
    <w:rsid w:val="00EE6946"/>
    <w:rsid w:val="00EE6ABF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3FA6"/>
    <w:rsid w:val="00EF4374"/>
    <w:rsid w:val="00EF5276"/>
    <w:rsid w:val="00EF5A24"/>
    <w:rsid w:val="00EF5DC3"/>
    <w:rsid w:val="00EF74FA"/>
    <w:rsid w:val="00EF7CAD"/>
    <w:rsid w:val="00F00890"/>
    <w:rsid w:val="00F00A92"/>
    <w:rsid w:val="00F00B04"/>
    <w:rsid w:val="00F01671"/>
    <w:rsid w:val="00F02D02"/>
    <w:rsid w:val="00F036EE"/>
    <w:rsid w:val="00F03D9F"/>
    <w:rsid w:val="00F0431E"/>
    <w:rsid w:val="00F04327"/>
    <w:rsid w:val="00F04C68"/>
    <w:rsid w:val="00F05796"/>
    <w:rsid w:val="00F05DF5"/>
    <w:rsid w:val="00F067B6"/>
    <w:rsid w:val="00F06C60"/>
    <w:rsid w:val="00F06E7C"/>
    <w:rsid w:val="00F071D9"/>
    <w:rsid w:val="00F1010B"/>
    <w:rsid w:val="00F11363"/>
    <w:rsid w:val="00F11A42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1794E"/>
    <w:rsid w:val="00F17C30"/>
    <w:rsid w:val="00F20071"/>
    <w:rsid w:val="00F20D4F"/>
    <w:rsid w:val="00F20FB4"/>
    <w:rsid w:val="00F212E9"/>
    <w:rsid w:val="00F21C14"/>
    <w:rsid w:val="00F22322"/>
    <w:rsid w:val="00F229DC"/>
    <w:rsid w:val="00F24B17"/>
    <w:rsid w:val="00F25763"/>
    <w:rsid w:val="00F25E1B"/>
    <w:rsid w:val="00F26623"/>
    <w:rsid w:val="00F27328"/>
    <w:rsid w:val="00F2736C"/>
    <w:rsid w:val="00F273DA"/>
    <w:rsid w:val="00F27654"/>
    <w:rsid w:val="00F3016B"/>
    <w:rsid w:val="00F3027C"/>
    <w:rsid w:val="00F304AB"/>
    <w:rsid w:val="00F30534"/>
    <w:rsid w:val="00F30835"/>
    <w:rsid w:val="00F30A5A"/>
    <w:rsid w:val="00F30BD5"/>
    <w:rsid w:val="00F32A54"/>
    <w:rsid w:val="00F32C66"/>
    <w:rsid w:val="00F32F31"/>
    <w:rsid w:val="00F3300E"/>
    <w:rsid w:val="00F335D5"/>
    <w:rsid w:val="00F359A2"/>
    <w:rsid w:val="00F35B6C"/>
    <w:rsid w:val="00F35B9F"/>
    <w:rsid w:val="00F36EDF"/>
    <w:rsid w:val="00F36EF8"/>
    <w:rsid w:val="00F37729"/>
    <w:rsid w:val="00F400E4"/>
    <w:rsid w:val="00F4033F"/>
    <w:rsid w:val="00F40517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0F5"/>
    <w:rsid w:val="00F471EC"/>
    <w:rsid w:val="00F4786E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6C2E"/>
    <w:rsid w:val="00F571F2"/>
    <w:rsid w:val="00F5790D"/>
    <w:rsid w:val="00F57A4E"/>
    <w:rsid w:val="00F60657"/>
    <w:rsid w:val="00F60AE1"/>
    <w:rsid w:val="00F610CE"/>
    <w:rsid w:val="00F633AB"/>
    <w:rsid w:val="00F6362B"/>
    <w:rsid w:val="00F63815"/>
    <w:rsid w:val="00F63EE4"/>
    <w:rsid w:val="00F646C2"/>
    <w:rsid w:val="00F64E5B"/>
    <w:rsid w:val="00F650D6"/>
    <w:rsid w:val="00F65DF1"/>
    <w:rsid w:val="00F65F3D"/>
    <w:rsid w:val="00F6606B"/>
    <w:rsid w:val="00F66137"/>
    <w:rsid w:val="00F661BF"/>
    <w:rsid w:val="00F662F2"/>
    <w:rsid w:val="00F6708B"/>
    <w:rsid w:val="00F67317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4E41"/>
    <w:rsid w:val="00F75AD7"/>
    <w:rsid w:val="00F75E9A"/>
    <w:rsid w:val="00F7653F"/>
    <w:rsid w:val="00F76BD7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3C4F"/>
    <w:rsid w:val="00F842D7"/>
    <w:rsid w:val="00F8442F"/>
    <w:rsid w:val="00F84568"/>
    <w:rsid w:val="00F86074"/>
    <w:rsid w:val="00F861DC"/>
    <w:rsid w:val="00F8655B"/>
    <w:rsid w:val="00F87CDD"/>
    <w:rsid w:val="00F90063"/>
    <w:rsid w:val="00F90143"/>
    <w:rsid w:val="00F901C2"/>
    <w:rsid w:val="00F9078F"/>
    <w:rsid w:val="00F90B7E"/>
    <w:rsid w:val="00F911C5"/>
    <w:rsid w:val="00F913F8"/>
    <w:rsid w:val="00F914A2"/>
    <w:rsid w:val="00F91651"/>
    <w:rsid w:val="00F9187C"/>
    <w:rsid w:val="00F92976"/>
    <w:rsid w:val="00F92EE1"/>
    <w:rsid w:val="00F930C1"/>
    <w:rsid w:val="00F9402D"/>
    <w:rsid w:val="00F94543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978A7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DBE"/>
    <w:rsid w:val="00FA467E"/>
    <w:rsid w:val="00FA4BF1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B94"/>
    <w:rsid w:val="00FB5EB5"/>
    <w:rsid w:val="00FB61F3"/>
    <w:rsid w:val="00FB6A23"/>
    <w:rsid w:val="00FB6D8C"/>
    <w:rsid w:val="00FB6EC6"/>
    <w:rsid w:val="00FB70CA"/>
    <w:rsid w:val="00FB73D7"/>
    <w:rsid w:val="00FB7AD5"/>
    <w:rsid w:val="00FB7BBB"/>
    <w:rsid w:val="00FB7C96"/>
    <w:rsid w:val="00FC025D"/>
    <w:rsid w:val="00FC042B"/>
    <w:rsid w:val="00FC06D3"/>
    <w:rsid w:val="00FC095F"/>
    <w:rsid w:val="00FC097B"/>
    <w:rsid w:val="00FC0D8D"/>
    <w:rsid w:val="00FC1630"/>
    <w:rsid w:val="00FC16B3"/>
    <w:rsid w:val="00FC16F2"/>
    <w:rsid w:val="00FC178C"/>
    <w:rsid w:val="00FC284C"/>
    <w:rsid w:val="00FC2B7E"/>
    <w:rsid w:val="00FC3EF1"/>
    <w:rsid w:val="00FC4A40"/>
    <w:rsid w:val="00FC4A4A"/>
    <w:rsid w:val="00FC4B01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51D"/>
    <w:rsid w:val="00FD2FBF"/>
    <w:rsid w:val="00FD3299"/>
    <w:rsid w:val="00FD4021"/>
    <w:rsid w:val="00FD61FE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216"/>
    <w:rsid w:val="00FE73F1"/>
    <w:rsid w:val="00FF1CB8"/>
    <w:rsid w:val="00FF1CD9"/>
    <w:rsid w:val="00FF1CDE"/>
    <w:rsid w:val="00FF267C"/>
    <w:rsid w:val="00FF30C1"/>
    <w:rsid w:val="00FF3388"/>
    <w:rsid w:val="00FF378F"/>
    <w:rsid w:val="00FF44CB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9756A8-654E-4BC1-ACD5-70FCDD8C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D5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724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A724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A724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A724D"/>
    <w:rPr>
      <w:rFonts w:ascii="Calibri" w:hAnsi="Calibri" w:cs="Times New Roman"/>
      <w:b/>
      <w:sz w:val="28"/>
    </w:rPr>
  </w:style>
  <w:style w:type="paragraph" w:styleId="a3">
    <w:name w:val="Block Text"/>
    <w:basedOn w:val="a"/>
    <w:uiPriority w:val="99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lang w:val="uk-UA"/>
    </w:rPr>
  </w:style>
  <w:style w:type="character" w:customStyle="1" w:styleId="a5">
    <w:name w:val="Основной текст Знак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lang w:val="uk-UA" w:eastAsia="uk-U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9A724D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lang w:val="uk-UA" w:eastAsia="uk-UA"/>
    </w:rPr>
  </w:style>
  <w:style w:type="character" w:customStyle="1" w:styleId="22">
    <w:name w:val="Основной текст 2 Знак"/>
    <w:link w:val="21"/>
    <w:uiPriority w:val="99"/>
    <w:semiHidden/>
    <w:locked/>
    <w:rsid w:val="009A724D"/>
    <w:rPr>
      <w:rFonts w:cs="Times New Roman"/>
      <w:sz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lang w:val="uk-UA"/>
    </w:rPr>
  </w:style>
  <w:style w:type="character" w:customStyle="1" w:styleId="aa">
    <w:name w:val="Название Знак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</w:rPr>
  </w:style>
  <w:style w:type="character" w:customStyle="1" w:styleId="af3">
    <w:name w:val="Текст выноски Знак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C644-173C-41F3-8FE3-148D1BF3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</Pages>
  <Words>1826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Specialist</cp:lastModifiedBy>
  <cp:revision>288</cp:revision>
  <cp:lastPrinted>2023-09-28T10:44:00Z</cp:lastPrinted>
  <dcterms:created xsi:type="dcterms:W3CDTF">2021-07-21T12:01:00Z</dcterms:created>
  <dcterms:modified xsi:type="dcterms:W3CDTF">2023-10-16T13:17:00Z</dcterms:modified>
</cp:coreProperties>
</file>